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F5" w:rsidRPr="006F64EA" w:rsidRDefault="00D801A4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3</w:t>
      </w:r>
      <w:r w:rsidR="009647B5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лицинівська сільська рада</w:t>
      </w:r>
    </w:p>
    <w:p w:rsidR="006F355F" w:rsidRPr="006F64EA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. Центральна, с. Галицинове, Вітовський район, Миколаївська область</w:t>
      </w:r>
    </w:p>
    <w:p w:rsidR="006F355F" w:rsidRPr="006F64EA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д ЄДРПОУ 22440768</w:t>
      </w:r>
    </w:p>
    <w:p w:rsidR="00E37B99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верджено</w:t>
      </w:r>
    </w:p>
    <w:p w:rsidR="00A951A8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ьн</w:t>
      </w:r>
      <w:r w:rsidR="00A951A8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</w:t>
      </w: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ішення</w:t>
      </w:r>
      <w:r w:rsidR="00A951A8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37B99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вноваженої особи</w:t>
      </w:r>
    </w:p>
    <w:p w:rsidR="00F93CF5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ід 30.12.2020 року  №</w:t>
      </w:r>
      <w:r w:rsidR="00F821FB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3</w:t>
      </w:r>
    </w:p>
    <w:p w:rsidR="00E37B99" w:rsidRPr="006F64EA" w:rsidRDefault="00E37B99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76B5" w:rsidRDefault="00F276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ЧНИЙ ПЛАН ЗАКУПІВЕЛЬ НА 2021 рік</w:t>
      </w:r>
    </w:p>
    <w:p w:rsidR="00EA4D6C" w:rsidRPr="006F64EA" w:rsidRDefault="00EA4D6C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 внесеними змінами)</w:t>
      </w:r>
    </w:p>
    <w:p w:rsidR="00F276B5" w:rsidRPr="006F64EA" w:rsidRDefault="00F276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3CF5" w:rsidRPr="006F64EA" w:rsidRDefault="00F93CF5" w:rsidP="00012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2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2900"/>
        <w:gridCol w:w="2342"/>
        <w:gridCol w:w="1434"/>
        <w:gridCol w:w="1879"/>
        <w:gridCol w:w="2449"/>
        <w:gridCol w:w="1745"/>
        <w:gridCol w:w="1717"/>
      </w:tblGrid>
      <w:tr w:rsidR="00E37B99" w:rsidRPr="006F64EA" w:rsidTr="00B24A0B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F821F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назва предмета закупівлі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и відповідних класифікаторів предмета закупівлі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6" w:tgtFrame="_blank" w:history="1">
              <w:r w:rsidRPr="006F64EA">
                <w:rPr>
                  <w:rFonts w:ascii="Times New Roman" w:eastAsia="Times New Roman" w:hAnsi="Times New Roman" w:cs="Times New Roman"/>
                  <w:color w:val="000099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для бюджетних коштів)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 вартість предмета закупівлі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закупівлі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 початок проведення процедури закупівлі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</w:p>
        </w:tc>
      </w:tr>
      <w:tr w:rsidR="00E37B99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52985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9D6E8E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770FC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Розподіл електричної енергії</w:t>
            </w:r>
            <w:r w:rsidR="00A85B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 2020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531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1856F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405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3570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на процедура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985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9D6E8E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770FC" w:rsidRDefault="001856F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Електрична енергія</w:t>
            </w:r>
            <w:r w:rsidR="00A85B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 2020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– 09310000-5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B215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 5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985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9D6E8E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770FC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П</w:t>
            </w:r>
            <w:r w:rsidR="001856FF"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риродний газ</w:t>
            </w:r>
            <w:r w:rsidR="00A85B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 2020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- 09120000-6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B215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5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1F0B3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ублікація інформаційних та інших матеріалів про висвітлення діяльності сільської ради в газеті "Рідне Прибужжя"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 w:rsidR="00262C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79970000-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7 516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CEC" w:rsidRPr="006F64EA" w:rsidRDefault="009F6CEC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CEC" w:rsidRPr="006F64EA" w:rsidRDefault="009F6CE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природного газ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6521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6 000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льгоспшини (Шини для транспортних засобів великої та малої тоннажності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 w:rsidR="00262C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34350000-5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48 81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Послуги централізованного водопостачання та водовідведенн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65110000-7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000</w:t>
            </w:r>
            <w:r w:rsidRPr="006F64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64E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 xml:space="preserve">Поточний ремонт системи водопостачання по вул. Степова в с. Лупареве </w:t>
            </w:r>
            <w:r w:rsidRPr="006F64EA">
              <w:rPr>
                <w:rFonts w:ascii="Times New Roman" w:hAnsi="Times New Roman" w:cs="Times New Roman"/>
              </w:rPr>
              <w:lastRenderedPageBreak/>
              <w:t>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</w:t>
            </w:r>
            <w:r w:rsidR="006803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 xml:space="preserve">14890 грн. 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Послуги з поточного ремонту та обслуговування комп’ютерної техніки, заправка та поточний ремонт картриджі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8340F3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 xml:space="preserve"> 50310000-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500</w:t>
            </w:r>
            <w:r w:rsidRPr="006F64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64E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Послуги з розчищення доріг від снігу в населених пунктах: с. Прибузьке, с. Степова Долина, с. Галицинове, с. Лимани, с. Лупаре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8340F3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>9062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  <w:lang w:val="en-US"/>
              </w:rPr>
              <w:t>49</w:t>
            </w:r>
            <w:r w:rsidRPr="006F64EA">
              <w:rPr>
                <w:rFonts w:ascii="Times New Roman" w:hAnsi="Times New Roman" w:cs="Times New Roman"/>
              </w:rPr>
              <w:t xml:space="preserve"> </w:t>
            </w:r>
            <w:r w:rsidRPr="006F64EA">
              <w:rPr>
                <w:rFonts w:ascii="Times New Roman" w:hAnsi="Times New Roman" w:cs="Times New Roman"/>
                <w:lang w:val="en-US"/>
              </w:rPr>
              <w:t xml:space="preserve">640 </w:t>
            </w:r>
            <w:r w:rsidRPr="006F64E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ампа LED VELMAX 30 Bm+патрон-перехідник </w:t>
            </w:r>
            <w:r w:rsidR="009F6CEC"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-27-Е-40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E">
              <w:rPr>
                <w:rFonts w:ascii="Times New Roman" w:hAnsi="Times New Roman" w:cs="Times New Roman"/>
                <w:sz w:val="20"/>
                <w:szCs w:val="20"/>
              </w:rPr>
              <w:t>ДК 021:2015</w:t>
            </w:r>
            <w:r w:rsidR="00053D5D" w:rsidRPr="009D6E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6E8E">
              <w:rPr>
                <w:rFonts w:ascii="Times New Roman" w:hAnsi="Times New Roman" w:cs="Times New Roman"/>
                <w:sz w:val="20"/>
                <w:szCs w:val="20"/>
              </w:rPr>
              <w:t xml:space="preserve"> 31530000-0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2</w:t>
            </w:r>
            <w:r w:rsidR="009F6CEC" w:rsidRPr="006F64EA">
              <w:rPr>
                <w:rFonts w:ascii="Times New Roman" w:hAnsi="Times New Roman" w:cs="Times New Roman"/>
              </w:rPr>
              <w:t xml:space="preserve"> </w:t>
            </w:r>
            <w:r w:rsidRPr="006F64EA">
              <w:rPr>
                <w:rFonts w:ascii="Times New Roman" w:hAnsi="Times New Roman" w:cs="Times New Roman"/>
              </w:rPr>
              <w:t>0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міттєвоз з заднім завантаженням на шасі МАЗ-6312С3-525-010 (або еквівалент 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34140000-0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13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9D6E8E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9D6E8E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по вул. Гуменюка в с. Українка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9D6E8E" w:rsidRDefault="00C9213E" w:rsidP="009702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6E8E">
              <w:rPr>
                <w:rFonts w:ascii="Times New Roman" w:hAnsi="Times New Roman" w:cs="Times New Roman"/>
              </w:rPr>
              <w:t>ДК 021:2015</w:t>
            </w:r>
            <w:r w:rsidR="008340F3" w:rsidRPr="009D6E8E">
              <w:rPr>
                <w:rFonts w:ascii="Times New Roman" w:hAnsi="Times New Roman" w:cs="Times New Roman"/>
              </w:rPr>
              <w:t>:</w:t>
            </w:r>
            <w:r w:rsidRPr="009D6E8E">
              <w:rPr>
                <w:rFonts w:ascii="Times New Roman" w:hAnsi="Times New Roman" w:cs="Times New Roman"/>
              </w:rPr>
              <w:t>45330000-9</w:t>
            </w:r>
            <w:r w:rsidRPr="009D6E8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00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13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9D6E8E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tabs>
                <w:tab w:val="left" w:pos="216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Світильник LEBRON L-SL LED консольний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1520000-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8000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9213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9D6E8E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щодо сервісного, технічного</w:t>
            </w:r>
          </w:p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слуговування та поточного ремонту, модернізації</w:t>
            </w:r>
          </w:p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ютерної та оргтехнік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50310000-1: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890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(із заміною ламп) вуличного освітлення по вул. Садова, вул. Новоселів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45310000-3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Бензин А-92, дизельне паливо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62C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-2015: 09130000-9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4776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120E3A" w:rsidRP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3C6682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лекомунікаційні послуги з надання доступу до мережі Інтернет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-2015: 72410000-7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3C6682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3C6682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28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D89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143D89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143D89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428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E04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ублікація інформаційних матеріалів в газеті "Вісник Жовтневщини"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9970000-4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D98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241D98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143D89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41D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луги з надання доступу до мережі Інтернет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143D89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2410000-7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3C6682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3C6682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28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59BF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5959BF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143D89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959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осипання доріг та тротуарів протиожеледними матеріалами в с. Галицинове, Лимани, Лупаре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143D89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90630000-2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3C6682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3C6682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55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AB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C07ABE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5959BF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7A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143D89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143D89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6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227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3C3227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5959BF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7A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143D89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143D89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8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4F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C07ABE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E74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сультаційні послуги щодо створення та ведення містобудівного кадастр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1310000-4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1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E0B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DE74FE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C07ABE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7E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по вул. Кузнєчна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A817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8340F3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>45330000-9</w:t>
            </w:r>
            <w:r w:rsidRPr="006F64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0</w:t>
            </w:r>
            <w:r w:rsidRPr="006F64EA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251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DE74FE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C07ABE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22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із заміною насосного обладнання свердловини "Школа" в с. Лупаре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A817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053D5D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>45330000-9</w:t>
            </w:r>
            <w:r w:rsidRPr="006F64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0</w:t>
            </w:r>
            <w:r w:rsidRPr="006F64EA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8DA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DE74FE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C07ABE" w:rsidRDefault="00C5780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78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телефонного зв’язку та передачі даних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143D89" w:rsidRDefault="00C5780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64210000-1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  <w:r w:rsidRPr="006F64EA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0C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C57800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60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ска захисна для обличч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C57800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33140000-3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Default="00EC60C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AB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C57800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60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системи водопостачання із заміною насосного обладнання свердловини "Ворошилова" в с. </w:t>
            </w:r>
            <w:r w:rsidRPr="009F60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Українка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C57800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К 021:2015: 453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Default="009F60A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0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53D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53753D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EC60C4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, пов’язані з програмним забезпеченням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F12856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72260000-5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Default="0053753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 0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02D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C57800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згідно специфікації за ДК 021:2015 22830000-7 Зошит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C57800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05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830000-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Default="0051002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081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C57800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128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згідно специфікації за ДК 021:2015 22810000-1Паперові чи картонні реєстраційні журнал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C57800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8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810000-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Default="00386081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25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13B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C57800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71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згідно специфікації за ДК 021:2015 30190000-7 Офісне устаткування та приладдя різн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C57800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27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190000-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Default="0042713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12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150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A7150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57800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ладнання для дитячих ігрових майданчикі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57800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37530000-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A7150" w:rsidRDefault="00CA7150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A7150" w:rsidRDefault="00CA7150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99 98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C7C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кація інформаційних та інших матеріалів про висвітлення діяльності сільської ради в газеті "Рідне Прибужжя"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BB4C7C" w:rsidRDefault="00BB4C7C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79970000-4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20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ED2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кація інформаційних та інших матеріалів про висвітлення діяльності сільської ради в газеті "Рідне Прибужжя"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BB4C7C" w:rsidRDefault="00196ED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79970000-4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30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23C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10223C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бання періодичного </w:t>
            </w:r>
            <w:proofErr w:type="gram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ння  газети</w:t>
            </w:r>
            <w:proofErr w:type="gram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ідне Прибужжя» для пільгових верств населенн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4D2" w:rsidRPr="001A3549" w:rsidRDefault="002504D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223C" w:rsidRPr="00900870" w:rsidRDefault="002504D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2504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22210000-</w:t>
            </w:r>
            <w:r w:rsidR="001A35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CA7150" w:rsidRDefault="0010223C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CA7150" w:rsidRDefault="0010223C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0 00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ункові набори (постільна білизна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39510000-0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E13E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49 840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ькі товари (продукція для чищення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8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E13E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9 464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чі товар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220000-0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E13E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4 770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санвузла в приміщенні Галицинівської сільської ради по вул. Центральна, </w:t>
            </w:r>
            <w:proofErr w:type="gramStart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,</w:t>
            </w:r>
            <w:proofErr w:type="gramEnd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B000FD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450000-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10 500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9E5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ібнювач гілок до трактор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B000FD" w:rsidRDefault="009479E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6160000-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CA7150" w:rsidRDefault="009479E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CA7150" w:rsidRDefault="009479E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427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00FD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ова борона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B000FD" w:rsidRDefault="00B000FD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611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CA7150" w:rsidRDefault="00B000F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CA7150" w:rsidRDefault="00B000F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765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ітка комунальна підмітальна тракторна для прибирання доріг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4920000-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F2076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F2076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765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рка дискова тракторна навісн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6310000-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F2076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564279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F20765">
              <w:rPr>
                <w:rFonts w:ascii="Times New Roman" w:hAnsi="Times New Roman" w:cs="Times New Roman"/>
              </w:rPr>
              <w:t xml:space="preserve"> 000</w:t>
            </w:r>
            <w:r w:rsidR="00F207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20765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B72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BE5273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995BA1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995BA1" w:rsidRDefault="008D2B7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CA7150" w:rsidRDefault="008D2B7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CA7150" w:rsidRDefault="008D2B7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F2F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714F2F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ного блок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714F2F" w:rsidRDefault="00053D5D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</w:t>
            </w:r>
            <w:r w:rsidR="00714F2F" w:rsidRPr="00714F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310000-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Default="00714F2F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922BC">
              <w:rPr>
                <w:rFonts w:ascii="Times New Roman" w:hAnsi="Times New Roman" w:cs="Times New Roman"/>
              </w:rPr>
              <w:t>00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A62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714F2F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системи </w:t>
            </w:r>
            <w:proofErr w:type="gramStart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стачання  по</w:t>
            </w:r>
            <w:proofErr w:type="gramEnd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л. Садова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714F2F" w:rsidRDefault="000C4969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C496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330000-9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Default="00B22A6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0</w:t>
            </w:r>
            <w:r w:rsidRPr="003922BC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D5D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B22A62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 для обробки персональних даних (персональні комп'ютери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0C4969" w:rsidRDefault="00053D5D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21</w:t>
            </w: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Default="00053D5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Default="00053D5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00</w:t>
            </w:r>
            <w:r w:rsidRPr="003922BC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6F64EA" w:rsidRDefault="00053D5D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6F64EA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6F64EA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95F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B22A62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кна металопластиков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0C4969" w:rsidRDefault="003C095F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09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422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Default="003C095F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Default="003C095F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01</w:t>
            </w:r>
            <w:r w:rsidRPr="003922BC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6F64EA" w:rsidRDefault="003C095F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6F64EA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6F64EA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F86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ий висновок про стан водопровідної мережі сіл: Лупареве, Галицинове, Українка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50000-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63238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238">
              <w:rPr>
                <w:rFonts w:ascii="Times New Roman" w:hAnsi="Times New Roman" w:cs="Times New Roman"/>
                <w:lang w:val="en-US"/>
              </w:rPr>
              <w:t>48705</w:t>
            </w:r>
            <w:r w:rsidRPr="00463238">
              <w:rPr>
                <w:rFonts w:ascii="Times New Roman" w:hAnsi="Times New Roman" w:cs="Times New Roman"/>
              </w:rPr>
              <w:t>,</w:t>
            </w:r>
            <w:r w:rsidRPr="00463238">
              <w:rPr>
                <w:rFonts w:ascii="Times New Roman" w:hAnsi="Times New Roman" w:cs="Times New Roman"/>
                <w:lang w:val="en-US"/>
              </w:rPr>
              <w:t>30</w:t>
            </w:r>
            <w:r w:rsidRPr="00463238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6F64EA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EF5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бання періодичного </w:t>
            </w:r>
            <w:proofErr w:type="gram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ння  газети</w:t>
            </w:r>
            <w:proofErr w:type="gram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ідне Прибужжя» для пільгових верств населенн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1A3549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F5" w:rsidRPr="00900870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2504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2221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0 00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C52688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EF5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B22A62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туалету та коридору амбулаторії у с. Прибузьке Галиицнівської сільської </w:t>
            </w:r>
            <w:proofErr w:type="gramStart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  Вітовського</w:t>
            </w:r>
            <w:proofErr w:type="gramEnd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а Миколаївської обл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895EF5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5EF5" w:rsidRPr="000C4969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450000-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 99</w:t>
            </w:r>
            <w:r w:rsidR="006707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88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B22A62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штування вузла обліку електричної енергії по вул. Степова, 25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0C4969" w:rsidRDefault="00C52688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51220000-0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CA7150" w:rsidRDefault="00C52688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BDD" w:rsidRDefault="00D14BD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2688" w:rsidRDefault="00C52688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4,22 г</w:t>
            </w:r>
            <w:r w:rsidRPr="003922BC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0F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C52688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технічного обслуговування та ремонту автомобільних транспортних засобі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C52688" w:rsidRDefault="00E55058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0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CA7150" w:rsidRDefault="008340F3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Default="008340F3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449  г</w:t>
            </w:r>
            <w:r w:rsidRPr="003922BC">
              <w:rPr>
                <w:rFonts w:ascii="Times New Roman" w:hAnsi="Times New Roman" w:cs="Times New Roman"/>
              </w:rPr>
              <w:t>рн</w:t>
            </w:r>
            <w:proofErr w:type="gramEnd"/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6F64EA" w:rsidRDefault="008340F3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6F64EA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6F64EA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008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окату вантажних транспортних засобів (МАЗ-5550 С5-580-021 Євро-5) із водієм на території Галицинівської сільської рад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60180000-3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4B7E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7E75">
              <w:rPr>
                <w:rFonts w:ascii="Times New Roman" w:hAnsi="Times New Roman" w:cs="Times New Roman"/>
                <w:color w:val="FF0000"/>
              </w:rPr>
              <w:t>1 696,47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4B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електричних мереж до свердловини вул. Шкільна в с. Лупаре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310000-3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37 856,87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ідготовки території для робіт з благоустрою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767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110000-1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6776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6776">
              <w:rPr>
                <w:rFonts w:ascii="Times New Roman" w:hAnsi="Times New Roman" w:cs="Times New Roman"/>
              </w:rPr>
              <w:t>37 387,92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Курортна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8 029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Виноградна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7 025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Матросова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6 022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Новоселів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11 040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8 Березня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5 018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вул. Шунделевих в с. </w:t>
            </w: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7 025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tabs>
                <w:tab w:val="left" w:pos="638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точний ремонт вуличного освітлення по провулку від вул. Центральна, 82 до вул. Набережна, 54 в с. Лимани, Галицинівської сільської ради,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7 109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Центральна, 25 (стадіон) в с. Лимани, Галицинівської сільської ради,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7 661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Набережна, 54 до вул. Набережна, 81 в с. Лимани, Галицинівської сільської ради,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38 802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Центральна, 30 до вул. Набережна, 2 в с. Лимани, Галицинівської сільської ради,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7 056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Набережна, 2 до вул. Піщана, 2 в с. Лимани, Галицинівської сільської ради,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9 999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Шкільна в с. Галицинове Вітовського району Миколаївської област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972">
              <w:rPr>
                <w:rFonts w:ascii="Times New Roman" w:hAnsi="Times New Roman" w:cs="Times New Roman"/>
              </w:rPr>
              <w:t>7 025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вул. Набережна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330000-9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10 332,70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cлуги з очищення та спорожнення стічних канав за адресою: с. Галицинове, вул. Центральна, 1, буд. 1, адміністративне приміщення Галицинівської сільської рад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900870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6D76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90640000-5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  <w:r w:rsidRPr="001866DF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заміна ламп) вуличного освітлення по вул. Дачна, вул. Івана Франка, вул. Лесі Українки, вул. Андреєва, вул. Гагаріна, вул. Лермонтова, вул. Поперечна, вул. Пірогова, вул. Набережна, вул. Піщана в с. Галицинове, Галицинівської сільської рад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 773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вуличного освітлення по провулку 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ід вул. Центральна, 111 до вул. Робоча, 17 в с. Лимани Галицинівської сільської ради,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 0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вуличного освітлення 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вул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їжжа  в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упарево  Галицинівської сільської ради,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384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емонту і технічного обслуговування мототранспортних засобів і супутнього обладнанн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0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gramStart"/>
            <w:r>
              <w:rPr>
                <w:rFonts w:ascii="Times New Roman" w:hAnsi="Times New Roman" w:cs="Times New Roman"/>
              </w:rPr>
              <w:t>816  г</w:t>
            </w:r>
            <w:r w:rsidRPr="003922BC">
              <w:rPr>
                <w:rFonts w:ascii="Times New Roman" w:hAnsi="Times New Roman" w:cs="Times New Roman"/>
              </w:rPr>
              <w:t>рн</w:t>
            </w:r>
            <w:proofErr w:type="gramEnd"/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ій прилеглої території до кладовища в с. Галицинове Вітовського району Миколаївської області. Поточний ремонт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62C97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2C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110000-1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2 538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відація стихійного сміттєзвалища території с. Українка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62C97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55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ДК 021:2015: 90530000-1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552D">
              <w:rPr>
                <w:rFonts w:ascii="Times New Roman" w:hAnsi="Times New Roman" w:cs="Times New Roman"/>
                <w:color w:val="FF0000"/>
              </w:rPr>
              <w:t xml:space="preserve">19 </w:t>
            </w:r>
            <w:proofErr w:type="gramStart"/>
            <w:r w:rsidRPr="009A552D">
              <w:rPr>
                <w:rFonts w:ascii="Times New Roman" w:hAnsi="Times New Roman" w:cs="Times New Roman"/>
                <w:color w:val="FF0000"/>
              </w:rPr>
              <w:t>885  грн</w:t>
            </w:r>
            <w:proofErr w:type="gramEnd"/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централізованого водопостачання та водовідведенн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F720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72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65110000-7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F720F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7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2 697,6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технічного обслуговування та ремонту автомобільних транспортних засобі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0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16 533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пно гашен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0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4920000-5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 000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рби (ДК 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:2015 :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810000-1 Фарби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2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: 44810000-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C5275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A3BB0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 75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і текстильні вироб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AA149B">
              <w:t xml:space="preserve"> </w:t>
            </w: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9520000-3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hAnsi="Times New Roman" w:cs="Times New Roman"/>
                <w:lang w:val="en-US"/>
              </w:rPr>
              <w:t xml:space="preserve">49 800 </w:t>
            </w:r>
            <w:r w:rsidRPr="00AA149B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1681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генерального плану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410000-5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hAnsi="Times New Roman" w:cs="Times New Roman"/>
              </w:rPr>
              <w:t>228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tabs>
                <w:tab w:val="left" w:pos="3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1B673E">
              <w:rPr>
                <w:rFonts w:ascii="Times New Roman" w:hAnsi="Times New Roman" w:cs="Times New Roman"/>
              </w:rPr>
              <w:t>699</w:t>
            </w:r>
            <w:r>
              <w:rPr>
                <w:rFonts w:ascii="Times New Roman" w:hAnsi="Times New Roman" w:cs="Times New Roman"/>
              </w:rPr>
              <w:t> </w:t>
            </w:r>
            <w:r w:rsidRPr="001B673E">
              <w:rPr>
                <w:rFonts w:ascii="Times New Roman" w:hAnsi="Times New Roman" w:cs="Times New Roman"/>
              </w:rPr>
              <w:t>332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1B67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криті торги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1681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6323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Встановлення системи </w:t>
            </w:r>
            <w:proofErr w:type="gramStart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відеоспостереження  в</w:t>
            </w:r>
            <w:proofErr w:type="gramEnd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 с. Прибузьке та с. Українка   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6323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ДК 021:2015: 51310000-8</w:t>
            </w:r>
          </w:p>
          <w:p w:rsidR="00D632AA" w:rsidRPr="00463238" w:rsidRDefault="00D632AA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07F">
              <w:rPr>
                <w:rFonts w:ascii="Times New Roman" w:hAnsi="Times New Roman" w:cs="Times New Roman"/>
              </w:rPr>
              <w:t>3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207F">
              <w:rPr>
                <w:rFonts w:ascii="Times New Roman" w:hAnsi="Times New Roman" w:cs="Times New Roman"/>
              </w:rPr>
              <w:t>800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1B67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криті торги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C1681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икошування трави на території населених пунктів Галицинівської сільської ради Вітовськ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7310000-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199 9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1F0FCC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слуги з розчищення чагарнику вздовж узбіччя доріг в населених пунктах Галицинівської сільської рад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7340000-5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FCC">
              <w:rPr>
                <w:rFonts w:ascii="Times New Roman" w:hAnsi="Times New Roman" w:cs="Times New Roman"/>
                <w:lang w:val="en-US"/>
              </w:rPr>
              <w:t>199 9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83EC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C1681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Будьонного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EE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5 018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C1681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1F0FCC">
            <w:pPr>
              <w:tabs>
                <w:tab w:val="left" w:pos="406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Ювілейна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0708B4" w:rsidRDefault="00D83EC3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 007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Стадіонна в с. Прибузьке </w:t>
            </w: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2 007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Гагаріна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0708B4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D83EC3">
            <w:pPr>
              <w:tabs>
                <w:tab w:val="left" w:pos="3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5 018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Ватутіна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3 011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Островського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0708B4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2 007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Шевченко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3 011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Спортивна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0708B4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AA149B" w:rsidRDefault="004240A2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1 003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Пушкіна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6 022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D83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Матросова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0708B4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AA149B" w:rsidRDefault="004240A2" w:rsidP="005D3C4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8 029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AA149B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B90E3E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изація земель</w:t>
            </w: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71350000-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5D3C4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5D3C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мпа LED VELMAX 30 Bm+патрон-перехідник              Е-27-Е-40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3E">
              <w:rPr>
                <w:rFonts w:ascii="Times New Roman" w:hAnsi="Times New Roman" w:cs="Times New Roman"/>
                <w:sz w:val="20"/>
                <w:szCs w:val="20"/>
              </w:rPr>
              <w:t>ДК 021:2015: 31530000-0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0E3E">
              <w:rPr>
                <w:rFonts w:ascii="Times New Roman" w:hAnsi="Times New Roman" w:cs="Times New Roman"/>
              </w:rPr>
              <w:t>17 0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B90E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равень  2021 року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0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вердловини в с. Галицинове по вул. Гагаріна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515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із заміної насосної частини насосного обладнання свердловини "Школа" в с. Лупарево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553165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649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0</w:t>
            </w:r>
            <w:proofErr w:type="gramEnd"/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електричної частини насосного обладнання свердловини по вул. Шкільна в с. Лупарево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42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9C42A0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у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тажних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их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ів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5550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-580-021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ро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5)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ієм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івсько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овського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018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9,60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1715A6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обілки дерев вапняним розчином на території Галицинівської сільської рад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1715A6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77200000-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1715A6" w:rsidP="001715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154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715A6" w:rsidRDefault="001715A6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відація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ійного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іттєзвалища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узьке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овського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715A6" w:rsidRDefault="001715A6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К 021:2015: 90530000-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1715A6" w:rsidP="001715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32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6E69A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вання території біля кладовища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DD78E9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7110000-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DD78E9" w:rsidP="00DD78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69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D6BA5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вання території біля кладовища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D6BA5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7110000-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9D6BA5" w:rsidP="009D6B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919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C42A0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бирання кладовищ в с. Лимани, Лупаре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C42A0" w:rsidP="009C4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90910000-9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9C42A0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2A0">
              <w:rPr>
                <w:rFonts w:ascii="Times New Roman" w:hAnsi="Times New Roman" w:cs="Times New Roman"/>
              </w:rPr>
              <w:t>23 818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E69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B90E3E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1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Мешина від вул. Мельнична, 45 до вул. Центральна в с. Лимани Галицинівської сільської ради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AA149B" w:rsidRDefault="00EE0E69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9C42A0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2A0">
              <w:rPr>
                <w:rFonts w:ascii="Times New Roman" w:hAnsi="Times New Roman" w:cs="Times New Roman"/>
              </w:rPr>
              <w:t>49 996</w:t>
            </w:r>
            <w:r>
              <w:t xml:space="preserve"> </w:t>
            </w:r>
            <w:r w:rsidRPr="009C42A0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6F64EA" w:rsidRDefault="00EE0E69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6F64EA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E69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емонту та технічного обслуговування автомобільних транспортних засобі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0708B4" w:rsidRDefault="00EE0E69" w:rsidP="00EE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0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 123,12</w:t>
            </w:r>
            <w:r w:rsidRPr="00CF720F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AA149B" w:rsidRDefault="00EE0E69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6F64EA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C4F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Набережна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0708B4" w:rsidRDefault="007A6C4F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AA149B" w:rsidRDefault="007A6C4F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4E0">
              <w:rPr>
                <w:rFonts w:ascii="Times New Roman" w:hAnsi="Times New Roman" w:cs="Times New Roman"/>
              </w:rPr>
              <w:t>5 014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C4F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Івана Франка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AA149B" w:rsidRDefault="007A6C4F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C4F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ітка комунальна підмітальна тракторна для прибирання доріг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BE5273" w:rsidRDefault="007A6C4F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4920000-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CA7150" w:rsidRDefault="007A6C4F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5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A0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3057DE" w:rsidRDefault="002127A0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Дачна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0708B4" w:rsidRDefault="002127A0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AA149B" w:rsidRDefault="002127A0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8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6F64EA" w:rsidRDefault="002127A0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6F64EA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A0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Шунделевих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9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AA149B" w:rsidRDefault="002127A0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6F64EA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79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Лесі Українки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0708B4" w:rsidRDefault="00FB6793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AA149B" w:rsidRDefault="00FB6793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6F64EA" w:rsidRDefault="00FB6793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6F64EA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79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FB6793" w:rsidRDefault="00FB679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Пирогова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FB6793" w:rsidRDefault="00FB6793" w:rsidP="005D3C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793">
              <w:rPr>
                <w:rFonts w:ascii="Times New Roman" w:hAnsi="Times New Roman" w:cs="Times New Roman"/>
              </w:rPr>
              <w:t>10 022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AA149B" w:rsidRDefault="00FB6793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6F64EA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(із заміною ламп) вуличного освітлення по вул. Новоселів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5D3C4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71E">
              <w:rPr>
                <w:rFonts w:ascii="Times New Roman" w:hAnsi="Times New Roman" w:cs="Times New Roman"/>
              </w:rPr>
              <w:t>3 011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16265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Лермонтова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71E">
              <w:rPr>
                <w:rFonts w:ascii="Times New Roman" w:hAnsi="Times New Roman" w:cs="Times New Roman"/>
              </w:rPr>
              <w:t>8 029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A149B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A26795" w:rsidP="0016265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Гагаріна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0708B4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A149B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26795" w:rsidRDefault="00A26795" w:rsidP="00012B2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6795">
              <w:rPr>
                <w:rFonts w:ascii="Times New Roman" w:hAnsi="Times New Roman" w:cs="Times New Roman"/>
              </w:rPr>
              <w:t>6 022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A26795" w:rsidP="0016265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вул. </w:t>
            </w:r>
            <w:proofErr w:type="gramStart"/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єва  в</w:t>
            </w:r>
            <w:proofErr w:type="gramEnd"/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A2679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6795">
              <w:rPr>
                <w:rFonts w:ascii="Times New Roman" w:hAnsi="Times New Roman" w:cs="Times New Roman"/>
              </w:rPr>
              <w:t>8 029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A149B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652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162652" w:rsidP="00162652">
            <w:pPr>
              <w:tabs>
                <w:tab w:val="left" w:pos="512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льтр масляний, фільтри повітряні до автомобіл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16265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265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34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6826AE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6826AE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162652">
            <w:pPr>
              <w:tabs>
                <w:tab w:val="left" w:pos="39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162652">
              <w:rPr>
                <w:rFonts w:ascii="Times New Roman" w:hAnsi="Times New Roman" w:cs="Times New Roman"/>
              </w:rPr>
              <w:t>2684,76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6F64EA" w:rsidRDefault="00162652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F0FCC" w:rsidRDefault="00162652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6F64EA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652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6826AE" w:rsidP="006826A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емонту та технічного обслуговування транспортного засоб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6826A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26A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5011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62652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6826AE" w:rsidP="006826AE">
            <w:pPr>
              <w:tabs>
                <w:tab w:val="left" w:pos="358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826AE">
              <w:rPr>
                <w:rFonts w:ascii="Times New Roman" w:hAnsi="Times New Roman" w:cs="Times New Roman"/>
              </w:rPr>
              <w:t>4 594,98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AA149B" w:rsidRDefault="00162652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F0FCC" w:rsidRDefault="00162652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6F64EA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2DC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Default="009622D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62652" w:rsidRDefault="009622DC" w:rsidP="00D37358">
            <w:pPr>
              <w:tabs>
                <w:tab w:val="left" w:pos="10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96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електричних мереж вул. Центральна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F0FCC" w:rsidRDefault="009622DC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F0FCC" w:rsidRDefault="009622DC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Default="009622DC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2DC">
              <w:rPr>
                <w:rFonts w:ascii="Times New Roman" w:hAnsi="Times New Roman" w:cs="Times New Roman"/>
              </w:rPr>
              <w:t>29 457,43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AA149B" w:rsidRDefault="009622DC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F0FCC" w:rsidRDefault="009622DC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6F64EA" w:rsidRDefault="009622D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D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90932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63238" w:rsidRDefault="00E356D4" w:rsidP="00D37358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Проектно-кошторисна документація по об'єкту «Капітальний ремонт водопроводу по вул. Садова в с. Лимани,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63238" w:rsidRDefault="00E356D4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ДК 021:2015:71320000-7</w:t>
            </w:r>
          </w:p>
          <w:p w:rsidR="00BA54F4" w:rsidRPr="00463238" w:rsidRDefault="00BA54F4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</w:p>
          <w:p w:rsidR="00BA54F4" w:rsidRPr="00463238" w:rsidRDefault="00BA54F4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D37358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6D4">
              <w:rPr>
                <w:rFonts w:ascii="Times New Roman" w:hAnsi="Times New Roman" w:cs="Times New Roman"/>
              </w:rPr>
              <w:t>96 150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1F0FCC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D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63238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Проектно-кошторисна документація по об'єкту «Капітальний ремонт водопроводу по вул. Кузнечна в с. Лимани,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63238" w:rsidRDefault="00E356D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ДК 021:2015:71320000-7</w:t>
            </w:r>
          </w:p>
          <w:p w:rsidR="00BA54F4" w:rsidRPr="00463238" w:rsidRDefault="00BA54F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</w:p>
          <w:p w:rsidR="00BA54F4" w:rsidRPr="00463238" w:rsidRDefault="00BA54F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D37358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82C">
              <w:rPr>
                <w:rFonts w:ascii="Times New Roman" w:hAnsi="Times New Roman" w:cs="Times New Roman"/>
              </w:rPr>
              <w:t>93 265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1F0FCC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D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63238" w:rsidRDefault="00E356D4" w:rsidP="00CA2515">
            <w:pPr>
              <w:tabs>
                <w:tab w:val="left" w:pos="10"/>
              </w:tabs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ab/>
              <w:t>Проектно-кошторисна документація по об'єкту «Капітальний ремонт водопроводу по вул. Степова в с. Галицинове,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63238" w:rsidRDefault="00E356D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ДК 021:2015:71320000-7</w:t>
            </w:r>
          </w:p>
          <w:p w:rsidR="00BA54F4" w:rsidRPr="00463238" w:rsidRDefault="00BA54F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A54F4" w:rsidRPr="00463238" w:rsidRDefault="00BA54F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D37358" w:rsidRDefault="00E356D4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D37358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991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1F0FCC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D37358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икошування трави на території населених пунктів Галицинівської сільської рад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D37358" w:rsidRDefault="0097024B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3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7310000-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62652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D37358" w:rsidRDefault="0097024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6D4">
              <w:rPr>
                <w:rFonts w:ascii="Times New Roman" w:hAnsi="Times New Roman" w:cs="Times New Roman"/>
              </w:rPr>
              <w:t>199 900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6F64EA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6F64EA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чищення чагарнику вздовж узбіччя доріг в населених пунктах Галицинівської сільської рад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7340000-5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199 900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238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Проектно-кошторисна документація по об'єкту «Капітальний ремонт водопроводу по вул. Шевченко в с. Галицинове,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238" w:rsidRDefault="0097024B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ДК 021:2015:71320000-7</w:t>
            </w:r>
          </w:p>
          <w:p w:rsidR="00BA54F4" w:rsidRPr="00463238" w:rsidRDefault="00BA54F4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</w:p>
          <w:p w:rsidR="00BA54F4" w:rsidRPr="00463238" w:rsidRDefault="00BA54F4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95 000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238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Проектно-кошторисна документація по об'єкту «Капітальний ремонт водопроводу по вул. Мічуріна в с. Галицинове,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238" w:rsidRDefault="0097024B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ДК 021:2015:71320000-7</w:t>
            </w:r>
          </w:p>
          <w:p w:rsidR="00BA54F4" w:rsidRPr="00463238" w:rsidRDefault="00BA54F4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</w:p>
          <w:p w:rsidR="00BA54F4" w:rsidRPr="00463238" w:rsidRDefault="00BA54F4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182 251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9702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97024B" w:rsidRDefault="0097024B" w:rsidP="009702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ообмінно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і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генераторних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ель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івсько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970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62652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97024B" w:rsidRDefault="0097024B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 76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6F64EA" w:rsidRDefault="0097024B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97024B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7024B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8179C" w:rsidRDefault="00A8179C" w:rsidP="00A817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еження димоходів</w:t>
            </w: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генераторних адміністративних будівель Галицинівської сільської рад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63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 76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A149B" w:rsidRDefault="0097024B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8179C" w:rsidRDefault="00A8179C" w:rsidP="00A817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перевір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цюванн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  захист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ування і сигналізації контролю  довибухонебезпечних концентрацій паливних газів </w:t>
            </w: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генераторних </w:t>
            </w: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іністративних будівель Галицинівської сільської рад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7163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,4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A149B" w:rsidRDefault="0097024B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D3C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3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9702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  з технічного </w:t>
            </w:r>
            <w:proofErr w:type="gramStart"/>
            <w:r w:rsidRPr="007A2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  системи</w:t>
            </w:r>
            <w:proofErr w:type="gramEnd"/>
            <w:r w:rsidRPr="007A2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постачання та газового обладнання адміністративних будівель Галицинівської сільської рад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63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7A2D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80,67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AA149B" w:rsidRDefault="007A2D3C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1F0FCC" w:rsidRDefault="007A2D3C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70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E17F13">
            <w:pPr>
              <w:tabs>
                <w:tab w:val="left" w:pos="552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3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еревірки правильності роботи засобу обліку електроустановк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463D03" w:rsidRDefault="00C83703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63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463D03" w:rsidRDefault="00C83703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463D03" w:rsidRDefault="00BE4CE8" w:rsidP="00BE4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16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  <w:proofErr w:type="gramEnd"/>
            <w:r w:rsidR="00C8370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AA149B" w:rsidRDefault="00C83703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1F0FCC" w:rsidRDefault="00C83703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515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C83703" w:rsidRDefault="00CA251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D531F8" w:rsidRDefault="00CA2515" w:rsidP="00D531F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модемного </w:t>
            </w:r>
            <w:proofErr w:type="gramStart"/>
            <w:r w:rsidRPr="00D5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язку  для</w:t>
            </w:r>
            <w:proofErr w:type="gramEnd"/>
            <w:r w:rsidRPr="00D5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генераторної  адмінбудівлі Галицинівської сільської ради за адресою вул. Центральна, 1,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463D03" w:rsidRDefault="00CA2515" w:rsidP="00D5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="00D531F8" w:rsidRPr="00D531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330000-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463D03" w:rsidRDefault="00CA2515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463D03" w:rsidRDefault="00CA2515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8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AA149B" w:rsidRDefault="00CA2515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1F0FCC" w:rsidRDefault="00CA2515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C83703" w:rsidRDefault="00CA251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4852CD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и  по</w:t>
            </w:r>
            <w:proofErr w:type="gramEnd"/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л. Андреєва </w:t>
            </w:r>
            <w:proofErr w:type="gramStart"/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.</w:t>
            </w:r>
            <w:proofErr w:type="gramEnd"/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1F0FCC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0A35F2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5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4852CD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и  по</w:t>
            </w:r>
            <w:proofErr w:type="gramEnd"/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л. Пирогова </w:t>
            </w:r>
            <w:proofErr w:type="gramStart"/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.</w:t>
            </w:r>
            <w:proofErr w:type="gramEnd"/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63D03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0A35F2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5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4852CD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и  по</w:t>
            </w:r>
            <w:proofErr w:type="gramEnd"/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.  від вул. Миру, 25 до вул. Садова, 57 </w:t>
            </w:r>
            <w:proofErr w:type="gramStart"/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.</w:t>
            </w:r>
            <w:proofErr w:type="gramEnd"/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63D03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3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7E1DAC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7E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и  по</w:t>
            </w:r>
            <w:proofErr w:type="gramEnd"/>
            <w:r w:rsidRPr="007E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л. Піщана </w:t>
            </w:r>
            <w:proofErr w:type="gramStart"/>
            <w:r w:rsidRPr="007E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.</w:t>
            </w:r>
            <w:proofErr w:type="gramEnd"/>
            <w:r w:rsidRPr="007E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63D03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7E1DAC" w:rsidRDefault="007E1DAC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9549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DAC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D531F8" w:rsidRDefault="00540E32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540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и  по</w:t>
            </w:r>
            <w:proofErr w:type="gramEnd"/>
            <w:r w:rsidRPr="00540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л. Набережна </w:t>
            </w:r>
            <w:proofErr w:type="gramStart"/>
            <w:r w:rsidRPr="00540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.</w:t>
            </w:r>
            <w:proofErr w:type="gramEnd"/>
            <w:r w:rsidRPr="00540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63D03" w:rsidRDefault="007E1DAC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BB2D74" w:rsidRDefault="003F51EE" w:rsidP="00CA251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246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AA149B" w:rsidRDefault="007E1DAC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DAC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D531F8" w:rsidRDefault="003F51EE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3F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и  по</w:t>
            </w:r>
            <w:proofErr w:type="gramEnd"/>
            <w:r w:rsidRPr="003F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л. Молодіжна </w:t>
            </w:r>
            <w:proofErr w:type="gramStart"/>
            <w:r w:rsidRPr="003F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.</w:t>
            </w:r>
            <w:proofErr w:type="gramEnd"/>
            <w:r w:rsidRPr="003F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цинове </w:t>
            </w:r>
            <w:r w:rsidRPr="003F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63D03" w:rsidRDefault="007E1DAC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3F51EE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76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AA149B" w:rsidRDefault="007E1DAC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DAC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BB2D74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2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Лермонтова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63D03" w:rsidRDefault="007E1DAC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BB2D74" w:rsidRDefault="00BB2D74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4341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AA149B" w:rsidRDefault="007E1DAC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E58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C83703" w:rsidRDefault="00195E5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Продольна від №2 до №15 в с. Лупаре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7656D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656D">
              <w:rPr>
                <w:rFonts w:ascii="Times New Roman" w:hAnsi="Times New Roman" w:cs="Times New Roman"/>
              </w:rPr>
              <w:t>16 353 грн.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95E58" w:rsidRDefault="00195E58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  <w:p w:rsidR="00195E58" w:rsidRPr="00195E58" w:rsidRDefault="00195E58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4852CD" w:rsidRDefault="00195E58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6F64EA" w:rsidRDefault="00195E58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56D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95E58" w:rsidRDefault="0017656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7656D" w:rsidRDefault="0017656D" w:rsidP="0017656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дороги </w:t>
            </w:r>
            <w:proofErr w:type="gramStart"/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 вул</w:t>
            </w:r>
            <w:proofErr w:type="gramEnd"/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Центральна, 72 до вул. Піщана, 31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63D03" w:rsidRDefault="0017656D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7E1DAC" w:rsidRDefault="0017656D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5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AA149B" w:rsidRDefault="0017656D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6F64EA" w:rsidRDefault="0017656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56D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95E58" w:rsidRDefault="0017656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7656D" w:rsidRDefault="00850E67" w:rsidP="0017656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провулку від вул. Центральна, 57 до вул. Степова, 24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63D03" w:rsidRDefault="0017656D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BB2D74" w:rsidRDefault="002F7585" w:rsidP="002F758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855</w:t>
            </w:r>
            <w:r w:rsidR="0017656D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AA149B" w:rsidRDefault="0017656D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BE4CE8" w:rsidRDefault="0017656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7656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Кузнєчна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63D03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50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855 uh</w:t>
            </w:r>
            <w:r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AA149B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7656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Степова (від кладовища) до вул. Стрюкова, 1 в с. Лупаре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63D03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B2D74" w:rsidRDefault="00850E67" w:rsidP="00850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9795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AA149B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пров. від вул. Шкільна (ДНЗ) до вул. Продольна, 26 в с. Лупаре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1</w:t>
            </w:r>
            <w:r w:rsidRPr="00850E67">
              <w:rPr>
                <w:rFonts w:ascii="Times New Roman" w:hAnsi="Times New Roman" w:cs="Times New Roman"/>
                <w:lang w:val="en-US"/>
              </w:rPr>
              <w:t>3082</w:t>
            </w:r>
            <w:r w:rsidRPr="00850E67">
              <w:rPr>
                <w:rFonts w:ascii="Times New Roman" w:hAnsi="Times New Roman" w:cs="Times New Roman"/>
              </w:rPr>
              <w:t xml:space="preserve"> грн.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пров. від вул. Центральна, 30 до вул. Піщана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6 164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дороги від вул. Центральна, 75 до вул. Степова, </w:t>
            </w: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7 309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5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пров. від вул. Рибна до вул. Садова в с. Лупаре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12 265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Больнична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tabs>
                <w:tab w:val="left" w:pos="456"/>
              </w:tabs>
              <w:spacing w:after="0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ab/>
              <w:t>29 434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DD5" w:rsidRPr="006F64EA" w:rsidTr="00B24A0B">
        <w:trPr>
          <w:trHeight w:val="608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501DD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з адвокатської діяльно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9140000-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501DD5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DD5">
              <w:rPr>
                <w:rFonts w:ascii="Times New Roman" w:hAnsi="Times New Roman" w:cs="Times New Roman"/>
              </w:rPr>
              <w:t>196 0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системи       </w:t>
            </w:r>
          </w:p>
          <w:p w:rsidR="00501DD5" w:rsidRPr="00501DD5" w:rsidRDefault="00501DD5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BE4CE8" w:rsidRDefault="00501DD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01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Default="00B94014" w:rsidP="00B940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робіт з видалення та захоронення відходів, які знаходяться на ділянці в с. Лупарево Галицинівської сільської рад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90510000-5</w:t>
            </w:r>
          </w:p>
          <w:p w:rsidR="00B94014" w:rsidRPr="00B94014" w:rsidRDefault="00B94014" w:rsidP="00B9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5C5">
              <w:rPr>
                <w:rFonts w:ascii="Times New Roman" w:hAnsi="Times New Roman" w:cs="Times New Roman"/>
              </w:rPr>
              <w:t>228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4014" w:rsidRPr="00B94014" w:rsidRDefault="00B94014" w:rsidP="00B940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014">
              <w:rPr>
                <w:rFonts w:ascii="Times New Roman" w:hAnsi="Times New Roman" w:cs="Times New Roman"/>
              </w:rPr>
              <w:t>12 372 395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 з публікацією англійською мовою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4E5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Default="008A54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8A54E5" w:rsidRDefault="008A54E5" w:rsidP="005805C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у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тажних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их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ів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550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580-021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ро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)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ієм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івсько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овського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1F0FCC" w:rsidRDefault="008A54E5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018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AA149B" w:rsidRDefault="008A54E5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Default="008A54E5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2,15</w:t>
            </w:r>
            <w:r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6F64EA" w:rsidRDefault="008A54E5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8A54E5" w:rsidRDefault="008A54E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8A54E5" w:rsidRDefault="008A54E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5C5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5805C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відація стихійних звалищ на території Галицинівської сільської рад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90610000-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5805C5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5C5">
              <w:rPr>
                <w:rFonts w:ascii="Times New Roman" w:hAnsi="Times New Roman" w:cs="Times New Roman"/>
              </w:rPr>
              <w:t>3 070 0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освітлення (автозутинки) на повороті в с.Прибузьке, Галицинівськоїї сільської ради,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49 994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Гагаріна (б30,16,2) в с. Українка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6 011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6911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вул. </w:t>
            </w:r>
            <w:proofErr w:type="gramStart"/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енюка(</w:t>
            </w:r>
            <w:proofErr w:type="gramEnd"/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 22,28,49) в с. </w:t>
            </w: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аїнка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6 011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Корольова (б 21,15) в с. Українка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4 007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6DF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Default="005006D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A75CC0" w:rsidRDefault="005006DF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ькі товари згідно специфікації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C1630C" w:rsidRDefault="005006DF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0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0190000-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5006DF" w:rsidRDefault="005006DF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A75CC0" w:rsidRDefault="005006DF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06DF">
              <w:rPr>
                <w:rFonts w:ascii="Times New Roman" w:hAnsi="Times New Roman" w:cs="Times New Roman"/>
              </w:rPr>
              <w:t>7 130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C1630C" w:rsidRDefault="005006DF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006DF" w:rsidRPr="00C1630C" w:rsidRDefault="005006DF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4852CD" w:rsidRDefault="005006DF" w:rsidP="005006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</w:t>
            </w:r>
            <w:proofErr w:type="gramEnd"/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BE4CE8" w:rsidRDefault="005006DF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1630C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точний ремонт (із заміною ламп) вуличного освітлення по        вул. </w:t>
            </w:r>
            <w:proofErr w:type="gramStart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тройна  в</w:t>
            </w:r>
            <w:proofErr w:type="gramEnd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имани Вітовського району Миколаївської області»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0 319,6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gramStart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</w:t>
            </w:r>
            <w:proofErr w:type="gramEnd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точний ремонт (із заміною ламп) вуличного освітлення по вул. </w:t>
            </w:r>
            <w:proofErr w:type="gramStart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чна  в</w:t>
            </w:r>
            <w:proofErr w:type="gramEnd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имани Вітовського району Миколаївської області»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6 096,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gramStart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</w:t>
            </w:r>
            <w:proofErr w:type="gramEnd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точний ремонт (із заміною ламп) вуличного освітлення по        вул. </w:t>
            </w:r>
            <w:proofErr w:type="gramStart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  в</w:t>
            </w:r>
            <w:proofErr w:type="gramEnd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имани Вітовського району Миколаївської області»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4 064,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gramStart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</w:t>
            </w:r>
            <w:proofErr w:type="gramEnd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Провулок «</w:t>
            </w:r>
            <w:proofErr w:type="gramStart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»  в</w:t>
            </w:r>
            <w:proofErr w:type="gramEnd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имани Вітовського району Миколаївської області»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8 127,00 грн.</w:t>
            </w:r>
          </w:p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gramStart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</w:t>
            </w:r>
            <w:proofErr w:type="gramEnd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вул. Степова в     с. Лимани Вітовського району Миколаївської області»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10 159,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gramStart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</w:t>
            </w:r>
            <w:proofErr w:type="gramEnd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вул. Робоча   в     с. Лимани Вітовського району Миколаївської області»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6 096,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gramStart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</w:t>
            </w:r>
            <w:proofErr w:type="gramEnd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точний ремонт (із заміною ламп) вуличного освітлення по 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ул. Кузнечна   в     с. Лимани Вітовського району Миколаївської області»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6 096,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gramStart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</w:t>
            </w:r>
            <w:proofErr w:type="gramEnd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вул. Центральна   в     с. Лимани Вітовського району Миколаївської області»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36 573,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gramStart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</w:t>
            </w:r>
            <w:proofErr w:type="gramEnd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точний ремонт системи водопостачання </w:t>
            </w:r>
            <w:proofErr w:type="gramStart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вул</w:t>
            </w:r>
            <w:proofErr w:type="gramEnd"/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Центральна в       с. Лимани Вітовського району Миколаївської області»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10 332,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 технічної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ії на об'єкт по вул. Піщана, 72 в с.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240000-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15,10</w:t>
            </w:r>
            <w:r w:rsidRPr="00F56E4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ний газ, код ДК 021:2015 - 09120000-6 (Газове паливо)»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 - 09120000-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82AE0">
              <w:rPr>
                <w:rFonts w:ascii="Times New Roman" w:hAnsi="Times New Roman" w:cs="Times New Roman"/>
              </w:rPr>
              <w:t>227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AE0">
              <w:rPr>
                <w:rFonts w:ascii="Times New Roman" w:hAnsi="Times New Roman" w:cs="Times New Roman"/>
              </w:rPr>
              <w:t>135 0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рощена закупівля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B73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робки енергетичного сертифікату згідно з проектом "Нове будівництво амбулаторії загальної практики сімейної медицини у с. Лимани, Галицинівської ОТГ Вітовського райому,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34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53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B73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кос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46124">
              <w:rPr>
                <w:rStyle w:val="zk-button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К 021:2015:</w:t>
            </w:r>
            <w:r w:rsidRPr="00846124">
              <w:rPr>
                <w:rStyle w:val="b-tag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E0E6EB"/>
              </w:rPr>
              <w:t>16310000-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46124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6124">
              <w:rPr>
                <w:rFonts w:ascii="Times New Roman" w:hAnsi="Times New Roman" w:cs="Times New Roman"/>
              </w:rPr>
              <w:t>49 9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gramStart"/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</w:t>
            </w:r>
            <w:proofErr w:type="gramEnd"/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ева альтанк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54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4210000-5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070CC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74B11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ія  спортивного</w:t>
            </w:r>
            <w:proofErr w:type="gramEnd"/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данчику зі штучним покриттям у рамках проекту «Спорт для всіх» по вул. Шкільна, 19 в с. Лупаре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74B11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– 45450000-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74B11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74B11">
              <w:rPr>
                <w:rFonts w:ascii="Times New Roman" w:hAnsi="Times New Roman" w:cs="Times New Roman"/>
              </w:rPr>
              <w:t>314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0 0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5805C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5805C5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</w:t>
            </w: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206CB1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прибирання та планування майданчика </w:t>
            </w:r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брежної зони для проведення свята Івана </w:t>
            </w:r>
            <w:proofErr w:type="gramStart"/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али</w:t>
            </w:r>
            <w:proofErr w:type="gramEnd"/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9091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4B11">
              <w:rPr>
                <w:rFonts w:ascii="Times New Roman" w:hAnsi="Times New Roman" w:cs="Times New Roman"/>
              </w:rPr>
              <w:t>13 282,55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Лип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371FA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206CB1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Кошового в с. Степова Долина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37D51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 007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gramStart"/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</w:t>
            </w:r>
            <w:proofErr w:type="gramEnd"/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206CB1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Чкалова в с. Степова Долина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22</w:t>
            </w:r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проектно-кошторисної документації «Капітальний ремонт огорожі кладовища в селі Галицинове»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20000-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93CF5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CF5">
              <w:rPr>
                <w:rFonts w:ascii="Times New Roman" w:hAnsi="Times New Roman" w:cs="Times New Roman"/>
              </w:rPr>
              <w:t>49 9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093CF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gramStart"/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</w:t>
            </w:r>
            <w:proofErr w:type="gramEnd"/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проектно-кошторисної документації «Капітальний ремонт огорожі кладовища №</w:t>
            </w:r>
            <w:proofErr w:type="gramStart"/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 в</w:t>
            </w:r>
            <w:proofErr w:type="gramEnd"/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і Лимани вул. Центральна»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20000-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93CF5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CF5">
              <w:rPr>
                <w:rFonts w:ascii="Times New Roman" w:hAnsi="Times New Roman" w:cs="Times New Roman"/>
              </w:rPr>
              <w:t>49 75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093CF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D333C6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пинення газопостачання будівлі по вул. Центральна, 130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D333C6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333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94</w:t>
            </w:r>
            <w:r w:rsidRPr="00F74B11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пинення газопостачання будівлі по вул. Леніна, 43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37D51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0,9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gramStart"/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</w:t>
            </w:r>
            <w:proofErr w:type="gramEnd"/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пинення газопостачання будівлі по вул. Центральна, 1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96</w:t>
            </w:r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говування газорозподільної системи (газопроводи) по вул. Центральна, 130 в с. Лимани 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505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3,28</w:t>
            </w:r>
            <w:r w:rsidRPr="00F74B11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 газорозподільної системи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РТ типу РДГС 10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вул. Центральна, 130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37D51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24,6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gramStart"/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</w:t>
            </w:r>
            <w:proofErr w:type="gramEnd"/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говув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и 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чання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5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вул. Центральна, 1 в с. Галицинове 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49,79</w:t>
            </w:r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упиночного комплексу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– 45450000-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tabs>
                <w:tab w:val="left" w:pos="192"/>
              </w:tabs>
              <w:spacing w:after="0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ab/>
              <w:t>95 000,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0A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рощена закупівля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1C2C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упиночного комплексу за адресою вул. Центральна, 45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– 45450000-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tabs>
                <w:tab w:val="left" w:pos="192"/>
              </w:tabs>
              <w:spacing w:after="0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ab/>
              <w:t>95 000,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0A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рощена закупівля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1C2C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зупиночного комплексу за адресою вул. Центральна, 75 в с. </w:t>
            </w:r>
            <w:proofErr w:type="gramStart"/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и  Вітовського</w:t>
            </w:r>
            <w:proofErr w:type="gramEnd"/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– 45450000-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tabs>
                <w:tab w:val="left" w:pos="192"/>
              </w:tabs>
              <w:spacing w:after="0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ab/>
              <w:t>95 000,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0A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рощена закупівля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1C2C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шкодування  витра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іки громадянам, які постраждали внаслідок Чернобильської катастрофи.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 85140000-2 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813EE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100</w:t>
            </w:r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447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A22766" w:rsidRDefault="00B3244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0D735E" w:rsidRDefault="00B32447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роблення технічної документації із землеустрою земель сільськогосподарського призначення з метою формування земельних ділянок, які розташовані за межами сіл Лимани та Галицинове в межах території Галицинівської сільської рад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0D735E" w:rsidRDefault="00B32447" w:rsidP="0037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24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30000-0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0B3FF6" w:rsidRDefault="00B32447" w:rsidP="00340A0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A75CC0" w:rsidRDefault="00B32447" w:rsidP="001C2C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447">
              <w:rPr>
                <w:rFonts w:ascii="Times New Roman" w:hAnsi="Times New Roman" w:cs="Times New Roman"/>
              </w:rPr>
              <w:t>49 868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F56E4B" w:rsidRDefault="00B32447" w:rsidP="0060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B32447" w:rsidRPr="00F56E4B" w:rsidRDefault="00B32447" w:rsidP="0060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F56E4B" w:rsidRDefault="00B32447" w:rsidP="006026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BE4CE8" w:rsidRDefault="00B3244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766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A22766" w:rsidRDefault="00A2276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1538BD" w:rsidRDefault="00A22766" w:rsidP="006B5833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538B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Виготовлення проектно-кошторисної </w:t>
            </w:r>
            <w:proofErr w:type="gramStart"/>
            <w:r w:rsidRPr="001538B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документації  </w:t>
            </w:r>
            <w:r w:rsidRPr="001538B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lastRenderedPageBreak/>
              <w:t>«</w:t>
            </w:r>
            <w:proofErr w:type="gramEnd"/>
            <w:r w:rsidRPr="001538B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Проведення заходів з захисту від підтоплення і затоплення направлених на запобігання розвитку небезпечних процесів, усунення або зниженню до допустимого рівня їх негативного впливу  на території і об'єкти: с. Лимани»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1538BD" w:rsidRDefault="00A22766" w:rsidP="006B583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1538B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lastRenderedPageBreak/>
              <w:t xml:space="preserve">ДК 021:2015: 71320000-7 </w:t>
            </w:r>
          </w:p>
          <w:p w:rsidR="001538BD" w:rsidRDefault="001538BD" w:rsidP="006B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538BD" w:rsidRPr="001538BD" w:rsidRDefault="001538BD" w:rsidP="006B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538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lastRenderedPageBreak/>
              <w:t>В І Д М І Н Е Н О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340A0E" w:rsidRDefault="00A22766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3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340A0E" w:rsidRDefault="00A22766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340A0E" w:rsidRDefault="00A22766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E82AE0" w:rsidRDefault="00A22766" w:rsidP="006B58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BE4CE8" w:rsidRDefault="00A22766" w:rsidP="006B58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83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6B5833" w:rsidRDefault="006B583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9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0D735E" w:rsidRDefault="006B5833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ідновлення газопостачання будівлі по вул. Леніна, 43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A75CC0" w:rsidRDefault="006B5833" w:rsidP="006B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A75CC0" w:rsidRDefault="006B5833" w:rsidP="006B5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9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  <w:proofErr w:type="gramEnd"/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6B5833" w:rsidRPr="00F56E4B" w:rsidRDefault="006B5833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BE4CE8" w:rsidRDefault="006B5833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83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Default="006B583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0D735E" w:rsidRDefault="006B5833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ідновлення газопостачання будівлі по вул. Центральна, 130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A75CC0" w:rsidRDefault="006B5833" w:rsidP="006B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A75CC0" w:rsidRDefault="006B5833" w:rsidP="006B5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9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  <w:proofErr w:type="gramEnd"/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6B5833" w:rsidRPr="00F56E4B" w:rsidRDefault="006B5833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BE4CE8" w:rsidRDefault="006B5833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833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6B5833" w:rsidRDefault="006B583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0D735E" w:rsidRDefault="006B5833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ідновлення газопостачання будівлі по вул. Центральна, 1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A75CC0" w:rsidRDefault="006B5833" w:rsidP="006B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A75CC0" w:rsidRDefault="008B5F8D" w:rsidP="008B5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2</w:t>
            </w:r>
            <w:proofErr w:type="gramStart"/>
            <w:r w:rsidR="006B5833">
              <w:rPr>
                <w:rFonts w:ascii="Times New Roman" w:hAnsi="Times New Roman" w:cs="Times New Roman"/>
              </w:rPr>
              <w:t>,</w:t>
            </w:r>
            <w:r w:rsidR="006B583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proofErr w:type="gramEnd"/>
            <w:r w:rsidR="006B5833">
              <w:t xml:space="preserve"> </w:t>
            </w:r>
            <w:r w:rsidR="006B5833"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6B5833" w:rsidRPr="00F56E4B" w:rsidRDefault="006B5833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BE4CE8" w:rsidRDefault="006B5833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7B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Default="001A77B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206CB1" w:rsidRDefault="001A77B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ільна</w:t>
            </w:r>
            <w:r w:rsidRPr="00371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и</w:t>
            </w:r>
            <w:r w:rsidRPr="00371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340A0E" w:rsidRDefault="001A77B4" w:rsidP="001A77B4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0</w:t>
            </w:r>
            <w:r w:rsidRPr="001A7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  <w:r w:rsidRPr="001A77B4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BE4CE8" w:rsidRDefault="001A77B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7B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Default="001A77B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0D735E" w:rsidRDefault="001A77B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 </w:t>
            </w:r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340A0E" w:rsidRDefault="001A77B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15,2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BE4CE8" w:rsidRDefault="001A77B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7B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Default="001A77B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0D735E" w:rsidRDefault="001A77B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уличного освітлення по вул. Лиманська</w:t>
            </w:r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340A0E" w:rsidRDefault="001A77B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7,2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BE4CE8" w:rsidRDefault="001A77B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7B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Default="001A77B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0D735E" w:rsidRDefault="001A77B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чна</w:t>
            </w:r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340A0E" w:rsidRDefault="001A77B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B4">
              <w:rPr>
                <w:rFonts w:ascii="Times New Roman" w:hAnsi="Times New Roman" w:cs="Times New Roman"/>
              </w:rPr>
              <w:t>12190,8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BE4CE8" w:rsidRDefault="001A77B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8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Default="009D6E8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1A77B4" w:rsidRDefault="009D6E8E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багатофункціональних пристрої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9D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1A77B4" w:rsidRDefault="009D6E8E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0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9D6E8E" w:rsidRPr="00F56E4B" w:rsidRDefault="009D6E8E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BE4CE8" w:rsidRDefault="009D6E8E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8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Default="009D6E8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B22A62" w:rsidRDefault="009D6E8E" w:rsidP="009D6E8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 для обробки персональних даних (персональні комп'ютери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0C4969" w:rsidRDefault="009D6E8E" w:rsidP="00FF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21</w:t>
            </w: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1A77B4" w:rsidRDefault="009D6E8E" w:rsidP="009D6E8E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9D6E8E">
              <w:rPr>
                <w:rFonts w:ascii="Times New Roman" w:hAnsi="Times New Roman" w:cs="Times New Roman"/>
              </w:rPr>
              <w:t xml:space="preserve"> 0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9D6E8E" w:rsidRPr="00F56E4B" w:rsidRDefault="009D6E8E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BE4CE8" w:rsidRDefault="009D6E8E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F09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Default="000D1F0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1A77B4" w:rsidRDefault="000D1F09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мереж водопостачання по вул. Садова в с. Лупарево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F56E4B" w:rsidRDefault="000D1F09" w:rsidP="000D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1F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: </w:t>
            </w:r>
            <w:r w:rsidRPr="000D1F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5330000-9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F56E4B" w:rsidRDefault="000D1F09" w:rsidP="00FF4D1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340A0E" w:rsidRDefault="000D1F09" w:rsidP="00FF4D1B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D1F09">
              <w:rPr>
                <w:rFonts w:ascii="Times New Roman" w:hAnsi="Times New Roman" w:cs="Times New Roman"/>
              </w:rPr>
              <w:t>49874,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7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F56E4B" w:rsidRDefault="000D1F09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0D1F09" w:rsidRPr="00F56E4B" w:rsidRDefault="000D1F09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F56E4B" w:rsidRDefault="000D1F09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BE4CE8" w:rsidRDefault="000D1F0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EA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Default="00BF6EA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1A77B4" w:rsidRDefault="00BF6EA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вердловини по вул. Шевченко в с. Українка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6E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F6EA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1A77B4" w:rsidRDefault="00BF6EA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226DD">
              <w:rPr>
                <w:rFonts w:ascii="Times New Roman" w:hAnsi="Times New Roman" w:cs="Times New Roman"/>
              </w:rPr>
              <w:t>31923,08</w:t>
            </w:r>
            <w:r>
              <w:t xml:space="preserve"> </w:t>
            </w:r>
            <w:r w:rsidRPr="00BF6EA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BE4CE8" w:rsidRDefault="00BF6EA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EA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Default="00BF6EA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1A77B4" w:rsidRDefault="00BF6EA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по вул. Стадіонна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6E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F6EA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1A77B4" w:rsidRDefault="00BF6EA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226DD">
              <w:rPr>
                <w:rFonts w:ascii="Times New Roman" w:hAnsi="Times New Roman" w:cs="Times New Roman"/>
              </w:rPr>
              <w:t>8374,24</w:t>
            </w:r>
            <w:r>
              <w:t xml:space="preserve"> </w:t>
            </w:r>
            <w:r w:rsidRPr="00BF6EA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Default="00BF6EA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A4" w:rsidRPr="00BE4CE8" w:rsidRDefault="00BF6EA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EA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Default="00BF6EA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7226DD" w:rsidRDefault="00BF6EA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по вул. Островського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6E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F6EA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1A77B4" w:rsidRDefault="00BF6EA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1085A">
              <w:rPr>
                <w:rFonts w:ascii="Times New Roman" w:hAnsi="Times New Roman" w:cs="Times New Roman"/>
              </w:rPr>
              <w:t>11404,18</w:t>
            </w:r>
            <w:r>
              <w:t xml:space="preserve"> </w:t>
            </w:r>
            <w:r w:rsidRPr="00BF6EA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BE4CE8" w:rsidRDefault="00BF6EA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EA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BF6EA4" w:rsidRDefault="00BF6EA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7226DD" w:rsidRDefault="00BF6EA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вердло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 по вул.Чкалова в с. Степ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1C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на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6E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F6EA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1A77B4" w:rsidRDefault="00BF6EA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3E1">
              <w:rPr>
                <w:rFonts w:ascii="Times New Roman" w:hAnsi="Times New Roman" w:cs="Times New Roman"/>
              </w:rPr>
              <w:t>44662,27</w:t>
            </w:r>
            <w:r>
              <w:t xml:space="preserve"> </w:t>
            </w:r>
            <w:r w:rsidRPr="00BF6EA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BE4CE8" w:rsidRDefault="00BF6EA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54F7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Default="00FF4D1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7226DD" w:rsidRDefault="004C54F7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технічного паспорту на об'єкт по вул. Продольна, 8 в с. Лупаре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A75CC0" w:rsidRDefault="004C54F7" w:rsidP="00FF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240000-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F56E4B" w:rsidRDefault="004C54F7" w:rsidP="00FF4D1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F56E4B" w:rsidRDefault="004C54F7" w:rsidP="004C5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 526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8</w:t>
            </w:r>
            <w:proofErr w:type="gramEnd"/>
            <w:r w:rsidRPr="00F56E4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F56E4B" w:rsidRDefault="004C54F7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4C54F7" w:rsidRPr="00F56E4B" w:rsidRDefault="004C54F7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F56E4B" w:rsidRDefault="004C54F7" w:rsidP="004C54F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BE4CE8" w:rsidRDefault="004C54F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4B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Default="000C34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7226DD" w:rsidRDefault="000C34BE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о сувенірн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F56E4B" w:rsidRDefault="000C34BE" w:rsidP="000C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C34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18530000-3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F56E4B" w:rsidRDefault="000C34BE" w:rsidP="000C34B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1</w:t>
            </w:r>
            <w:r w:rsidRPr="00F56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F56E4B" w:rsidRDefault="000C34BE" w:rsidP="000C34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00</w:t>
            </w:r>
            <w:r w:rsidRPr="00F56E4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F56E4B" w:rsidRDefault="000C34BE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0C34BE" w:rsidRPr="00F56E4B" w:rsidRDefault="000C34BE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F56E4B" w:rsidRDefault="000C34BE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BE4CE8" w:rsidRDefault="000C34BE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21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236214" w:rsidRDefault="0023621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7226DD" w:rsidRDefault="0023621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ізація та проведення святкового заходу до Дня Незалежності України в с. Лимани та с. Українка 21 серпня та с. Галицинове 23 серпня 2021 рок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995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ED363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F6EA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1A77B4" w:rsidRDefault="0023621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214">
              <w:rPr>
                <w:rFonts w:ascii="Times New Roman" w:hAnsi="Times New Roman" w:cs="Times New Roman"/>
              </w:rPr>
              <w:t>49 5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236214" w:rsidRPr="00F56E4B" w:rsidRDefault="00236214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BE4CE8" w:rsidRDefault="002362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21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236214" w:rsidRDefault="0023621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1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7226DD" w:rsidRDefault="0023621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е забезпечення світловим та звуковим обладнанням для проведення концерту до Дня Незалежності України в с. Лимани та с. Українка 21 серпня та с. Галицинове 23 серпня 2021 рок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92370000-5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ED363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1A77B4" w:rsidRDefault="0023621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214">
              <w:rPr>
                <w:rFonts w:ascii="Times New Roman" w:hAnsi="Times New Roman" w:cs="Times New Roman"/>
              </w:rPr>
              <w:t>49 99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236214" w:rsidRPr="00F56E4B" w:rsidRDefault="00236214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BE4CE8" w:rsidRDefault="002362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F19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FF2F19" w:rsidRDefault="00FF2F1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0D735E" w:rsidRDefault="00FF2F19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емлеустрою щодо відведення земельної ділянки для будівництва та обслуговування закладів охорони здоровя та соціальної допомог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0D735E" w:rsidRDefault="00FF2F19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F2F1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34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FF2F19" w:rsidRDefault="00FF2F19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340A0E" w:rsidRDefault="00FF2F19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F19">
              <w:rPr>
                <w:rFonts w:ascii="Times New Roman" w:hAnsi="Times New Roman" w:cs="Times New Roman"/>
              </w:rPr>
              <w:t>13 7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F56E4B" w:rsidRDefault="00FF2F19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FF2F19" w:rsidRPr="00F56E4B" w:rsidRDefault="00FF2F19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F56E4B" w:rsidRDefault="00FF2F19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BE4CE8" w:rsidRDefault="00FF2F1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63E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Default="00ED36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</w:t>
            </w:r>
            <w:proofErr w:type="gramStart"/>
            <w:r w:rsidRPr="00ED3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дороги</w:t>
            </w:r>
            <w:proofErr w:type="gramEnd"/>
            <w:r w:rsidRPr="00ED3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 вул. Гуменюка в с. Українка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ED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36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ED36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ED363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340A0E" w:rsidRDefault="00ED363E" w:rsidP="00ED363E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F19">
              <w:rPr>
                <w:rFonts w:ascii="Times New Roman" w:hAnsi="Times New Roman" w:cs="Times New Roman"/>
              </w:rPr>
              <w:t>13 7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56E4B" w:rsidRDefault="00ED363E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Default="00ED363E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BE4CE8" w:rsidRDefault="00ED363E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8BD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D" w:rsidRPr="00ED363E" w:rsidRDefault="001538B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D" w:rsidRPr="00FF2F19" w:rsidRDefault="001538BD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иготовлення проектно-кошторисної </w:t>
            </w:r>
            <w:proofErr w:type="gramStart"/>
            <w:r w:rsidRPr="0015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  на</w:t>
            </w:r>
            <w:proofErr w:type="gramEnd"/>
            <w:r w:rsidRPr="0015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італьний ремонт об'єкту «Проведення заходів з захисту від підтоплення і затоплення направлених на запобігання розвитку небезпечних процесів, усунення або зниженню до допустимого рівня їх негативного впливу  на території і об'єкти: с. Лимани»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D" w:rsidRPr="000D735E" w:rsidRDefault="001538BD" w:rsidP="0072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71320000-7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D" w:rsidRPr="00340A0E" w:rsidRDefault="001538BD" w:rsidP="00724524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D" w:rsidRPr="00340A0E" w:rsidRDefault="001538BD" w:rsidP="00724524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D" w:rsidRPr="00340A0E" w:rsidRDefault="001538BD" w:rsidP="007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D" w:rsidRPr="00E82AE0" w:rsidRDefault="001538BD" w:rsidP="001538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D" w:rsidRPr="00BE4CE8" w:rsidRDefault="001538B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524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524" w:rsidRPr="00724524" w:rsidRDefault="0072452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524" w:rsidRPr="00FF2F19" w:rsidRDefault="00724524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із проведення технічного нагляду по об'єкту «Поточний ремонт зупиночного комплексу по вул. Центральна, 45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524" w:rsidRPr="00FF2F19" w:rsidRDefault="00724524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52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524" w:rsidRPr="00F56E4B" w:rsidRDefault="00724524" w:rsidP="00724524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F6EA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524" w:rsidRPr="00FF2F19" w:rsidRDefault="0061727D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27D">
              <w:rPr>
                <w:rFonts w:ascii="Times New Roman" w:hAnsi="Times New Roman" w:cs="Times New Roman"/>
              </w:rPr>
              <w:t>1590,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524" w:rsidRPr="00F56E4B" w:rsidRDefault="0061727D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524" w:rsidRDefault="0061727D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524" w:rsidRPr="00BE4CE8" w:rsidRDefault="0072452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27D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724524" w:rsidRDefault="0061727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із проведення технічного нагляду по об'єкту «Поточний ремонт зупиночного комплексу по вул. Центральна, 75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52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56E4B" w:rsidRDefault="0061727D" w:rsidP="00724524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27D">
              <w:rPr>
                <w:rFonts w:ascii="Times New Roman" w:hAnsi="Times New Roman" w:cs="Times New Roman"/>
              </w:rPr>
              <w:t>1590,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56E4B" w:rsidRDefault="0061727D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Default="0061727D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BE4CE8" w:rsidRDefault="0061727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27D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724524" w:rsidRDefault="0061727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із проведення технічного нагляду по об'єкту «Поточний ремонт зупиночного </w:t>
            </w:r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у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7152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72452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27D">
              <w:rPr>
                <w:rFonts w:ascii="Times New Roman" w:hAnsi="Times New Roman" w:cs="Times New Roman"/>
              </w:rPr>
              <w:t>1590,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56E4B" w:rsidRDefault="0061727D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Default="0061727D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BE4CE8" w:rsidRDefault="0061727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27D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724524" w:rsidRDefault="0061727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2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вання території біля кладовища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К 021:2015:</w:t>
            </w: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72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110000-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72452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61727D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27D">
              <w:rPr>
                <w:rFonts w:ascii="Times New Roman" w:hAnsi="Times New Roman" w:cs="Times New Roman"/>
              </w:rPr>
              <w:t>1537,2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56E4B" w:rsidRDefault="0061727D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Default="0061727D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BE4CE8" w:rsidRDefault="0061727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27D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724524" w:rsidRDefault="0061727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вання території біля кладовища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7110000-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72452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27D">
              <w:rPr>
                <w:rFonts w:ascii="Times New Roman" w:hAnsi="Times New Roman" w:cs="Times New Roman"/>
              </w:rPr>
              <w:t>10756,8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56E4B" w:rsidRDefault="0061727D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Default="0061727D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BE4CE8" w:rsidRDefault="0061727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27D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724524" w:rsidRDefault="0061727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бирання та планування майданчика в с. Лимани, вул. Піщана, 72-А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9091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72452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27D">
              <w:rPr>
                <w:rFonts w:ascii="Times New Roman" w:hAnsi="Times New Roman" w:cs="Times New Roman"/>
              </w:rPr>
              <w:t>12883,2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56E4B" w:rsidRDefault="0061727D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Default="0061727D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BE4CE8" w:rsidRDefault="0061727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4AA7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товари згідно специфікації (ДК 021:2015 22830000-7 Зошити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E7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 22830000-7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74AA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E74AA7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A7">
              <w:rPr>
                <w:rFonts w:ascii="Times New Roman" w:hAnsi="Times New Roman" w:cs="Times New Roman"/>
              </w:rPr>
              <w:t xml:space="preserve">1456,00 </w:t>
            </w:r>
            <w:r w:rsidRPr="0061727D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56E4B" w:rsidRDefault="00E74AA7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Default="00E74AA7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BE4CE8" w:rsidRDefault="00E74AA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4AA7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товари згідно специфікації (ДК 021:201522810000-1 Паперові чи картонні реєстраційні журнал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22810000-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74AA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E74AA7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A7">
              <w:rPr>
                <w:rFonts w:ascii="Times New Roman" w:hAnsi="Times New Roman" w:cs="Times New Roman"/>
              </w:rPr>
              <w:t>3695</w:t>
            </w:r>
            <w:r w:rsidRPr="0061727D">
              <w:rPr>
                <w:rFonts w:ascii="Times New Roman" w:hAnsi="Times New Roman" w:cs="Times New Roman"/>
              </w:rPr>
              <w:t>,8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56E4B" w:rsidRDefault="00E74AA7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Default="00E74AA7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BE4CE8" w:rsidRDefault="00E74AA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4AA7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цтовари згідно </w:t>
            </w:r>
            <w:proofErr w:type="gramStart"/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ікації  (</w:t>
            </w:r>
            <w:proofErr w:type="gramEnd"/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30190000-7 Офісне устаткування та приладдя різне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30190000-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74AA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E74AA7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8</w:t>
            </w:r>
            <w:r w:rsidRPr="0061727D">
              <w:rPr>
                <w:rFonts w:ascii="Times New Roman" w:hAnsi="Times New Roman" w:cs="Times New Roman"/>
              </w:rPr>
              <w:t>,2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56E4B" w:rsidRDefault="00E74AA7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Default="00E74AA7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BE4CE8" w:rsidRDefault="00E74AA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4AA7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ючі засоб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8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74AA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E74AA7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A7">
              <w:rPr>
                <w:rFonts w:ascii="Times New Roman" w:hAnsi="Times New Roman" w:cs="Times New Roman"/>
              </w:rPr>
              <w:t>10497</w:t>
            </w:r>
            <w:r>
              <w:rPr>
                <w:rFonts w:ascii="Times New Roman" w:hAnsi="Times New Roman" w:cs="Times New Roman"/>
              </w:rPr>
              <w:t>,0</w:t>
            </w:r>
            <w:r w:rsidRPr="0061727D">
              <w:rPr>
                <w:rFonts w:ascii="Times New Roman" w:hAnsi="Times New Roman" w:cs="Times New Roman"/>
              </w:rPr>
              <w:t>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56E4B" w:rsidRDefault="00E74AA7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Default="00E74AA7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BE4CE8" w:rsidRDefault="00E74AA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4AA7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чі товари для прибиранн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220000-0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74AA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E74AA7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A7">
              <w:rPr>
                <w:rFonts w:ascii="Times New Roman" w:hAnsi="Times New Roman" w:cs="Times New Roman"/>
              </w:rPr>
              <w:t>5502</w:t>
            </w:r>
            <w:r w:rsidRPr="006172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61727D">
              <w:rPr>
                <w:rFonts w:ascii="Times New Roman" w:hAnsi="Times New Roman" w:cs="Times New Roman"/>
              </w:rPr>
              <w:t>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56E4B" w:rsidRDefault="00E74AA7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Default="00E74AA7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BE4CE8" w:rsidRDefault="00E74AA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4AA7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проектно-кошторисної документації на обєкт "Капітальний ремонт тротуару по вул. Миру село Галицинове"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20000-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E74AA7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00</w:t>
            </w:r>
            <w:r w:rsidRPr="006172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61727D">
              <w:rPr>
                <w:rFonts w:ascii="Times New Roman" w:hAnsi="Times New Roman" w:cs="Times New Roman"/>
              </w:rPr>
              <w:t>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56E4B" w:rsidRDefault="00E74AA7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Default="00E74AA7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BE4CE8" w:rsidRDefault="00E74AA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C0E" w:rsidRPr="00527C0E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C0E" w:rsidRPr="00ED363E" w:rsidRDefault="00FB6BB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C0E" w:rsidRPr="000B015C" w:rsidRDefault="00527C0E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ямковий </w:t>
            </w:r>
            <w:proofErr w:type="gramStart"/>
            <w:r w:rsidRPr="00527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дороги</w:t>
            </w:r>
            <w:proofErr w:type="gramEnd"/>
            <w:r w:rsidRPr="00527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 вул. </w:t>
            </w:r>
            <w:proofErr w:type="gramStart"/>
            <w:r w:rsidRPr="00527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ьонного  в</w:t>
            </w:r>
            <w:proofErr w:type="gramEnd"/>
            <w:r w:rsidRPr="00527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C0E" w:rsidRPr="00FF2F19" w:rsidRDefault="00527C0E" w:rsidP="0052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7C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230000-8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C0E" w:rsidRPr="00FF2F19" w:rsidRDefault="00527C0E" w:rsidP="0091544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C0E" w:rsidRPr="00FF2F19" w:rsidRDefault="00527C0E" w:rsidP="00527C0E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1</w:t>
            </w:r>
            <w:r w:rsidRPr="006172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61727D">
              <w:rPr>
                <w:rFonts w:ascii="Times New Roman" w:hAnsi="Times New Roman" w:cs="Times New Roman"/>
              </w:rPr>
              <w:t>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C0E" w:rsidRPr="00F56E4B" w:rsidRDefault="00527C0E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C0E" w:rsidRDefault="00527C0E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C0E" w:rsidRPr="00527C0E" w:rsidRDefault="00527C0E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12C4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FB6BB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9B12C4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ямковий </w:t>
            </w:r>
            <w:proofErr w:type="gramStart"/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дороги</w:t>
            </w:r>
            <w:proofErr w:type="gramEnd"/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 вул. </w:t>
            </w:r>
            <w:proofErr w:type="gramStart"/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іжна  в</w:t>
            </w:r>
            <w:proofErr w:type="gramEnd"/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F2F19" w:rsidRDefault="009B12C4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F2F19" w:rsidRDefault="009B12C4" w:rsidP="004504B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FB6BBB" w:rsidP="00FB6BBB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BBB">
              <w:rPr>
                <w:rFonts w:ascii="Times New Roman" w:hAnsi="Times New Roman" w:cs="Times New Roman"/>
              </w:rPr>
              <w:t>24 524</w:t>
            </w:r>
            <w:r w:rsidR="009B12C4" w:rsidRPr="00FB6BB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56E4B" w:rsidRDefault="009B12C4" w:rsidP="0045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Default="009B12C4" w:rsidP="004504B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9B12C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2C4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FB6BB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9B12C4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ямковий ремонт  дороги по  вул. Ватутіна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F2F19" w:rsidRDefault="009B12C4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F2F19" w:rsidRDefault="009B12C4" w:rsidP="004504B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FB6BBB" w:rsidP="00FB6BBB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BBB">
              <w:rPr>
                <w:rFonts w:ascii="Times New Roman" w:hAnsi="Times New Roman" w:cs="Times New Roman"/>
              </w:rPr>
              <w:t>26 860</w:t>
            </w:r>
            <w:r w:rsidR="009B12C4" w:rsidRPr="00FB6BB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56E4B" w:rsidRDefault="009B12C4" w:rsidP="0045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Default="009B12C4" w:rsidP="004504B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9B12C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2C4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FB6BB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9B12C4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ямковий ремонт дороги по вул. Шкільна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F2F19" w:rsidRDefault="009B12C4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F2F19" w:rsidRDefault="009B12C4" w:rsidP="004504B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FB6BBB" w:rsidP="00FB6BBB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BBB">
              <w:rPr>
                <w:rFonts w:ascii="Times New Roman" w:hAnsi="Times New Roman" w:cs="Times New Roman"/>
              </w:rPr>
              <w:t>18 215</w:t>
            </w:r>
            <w:r w:rsidR="009B12C4" w:rsidRPr="00FB6BB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56E4B" w:rsidRDefault="009B12C4" w:rsidP="0045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Default="009B12C4" w:rsidP="004504B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9B12C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2C4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FB6BB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0B015C" w:rsidRDefault="009B12C4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ямковий ремонт  дороги по  вул. Комарова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F2F19" w:rsidRDefault="009B12C4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F2F19" w:rsidRDefault="009B12C4" w:rsidP="004504B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FB6BBB" w:rsidP="00FB6BBB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BBB">
              <w:rPr>
                <w:rFonts w:ascii="Times New Roman" w:hAnsi="Times New Roman" w:cs="Times New Roman"/>
              </w:rPr>
              <w:t>19 855</w:t>
            </w:r>
            <w:r w:rsidR="009B12C4" w:rsidRPr="00FB6BB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56E4B" w:rsidRDefault="009B12C4" w:rsidP="0045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Default="009B12C4" w:rsidP="004504B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9B12C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2C4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FB6BB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9B12C4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по вул. Стадіонна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9B12C4" w:rsidP="0034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B6B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9B12C4" w:rsidP="004504B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FB6BBB" w:rsidP="00FB6BBB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BBB">
              <w:rPr>
                <w:rFonts w:ascii="Times New Roman" w:hAnsi="Times New Roman" w:cs="Times New Roman"/>
              </w:rPr>
              <w:t>6 226,08</w:t>
            </w:r>
            <w:r w:rsidR="009B12C4" w:rsidRPr="00FB6BB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56E4B" w:rsidRDefault="009B12C4" w:rsidP="0045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Default="009B12C4" w:rsidP="004504B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9B12C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2C4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FB6BB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9B12C4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вердловини по вул. Чкалова в с. Степова Долина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9B12C4" w:rsidP="0034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B6B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9B12C4" w:rsidP="004504B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FB6BBB" w:rsidP="00FB6BBB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BBB">
              <w:rPr>
                <w:rFonts w:ascii="Times New Roman" w:hAnsi="Times New Roman" w:cs="Times New Roman"/>
              </w:rPr>
              <w:t>4 862,76</w:t>
            </w:r>
            <w:r w:rsidR="009B12C4" w:rsidRPr="00FB6BB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56E4B" w:rsidRDefault="009B12C4" w:rsidP="0045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Default="009B12C4" w:rsidP="004504B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9B12C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CD1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4504B4" w:rsidRDefault="00984CD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91544B" w:rsidRDefault="00984CD1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технічної документації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FF2F19" w:rsidRDefault="00984CD1" w:rsidP="00815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04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71240000-2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FB6BBB" w:rsidRDefault="00984CD1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91544B" w:rsidRDefault="00984CD1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21F">
              <w:rPr>
                <w:rFonts w:ascii="Times New Roman" w:hAnsi="Times New Roman" w:cs="Times New Roman"/>
              </w:rPr>
              <w:t>39 446,33</w:t>
            </w:r>
            <w:r>
              <w:t xml:space="preserve"> </w:t>
            </w:r>
            <w:r w:rsidRPr="0081521F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F56E4B" w:rsidRDefault="00984CD1" w:rsidP="00AD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Default="00984CD1" w:rsidP="00AD43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91544B" w:rsidRDefault="00984CD1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CD1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4504B4" w:rsidRDefault="00984CD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91544B" w:rsidRDefault="00984CD1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 послуг з програмного забезпеченн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984CD1" w:rsidRDefault="00984CD1" w:rsidP="00984CD1">
            <w:pPr>
              <w:textAlignment w:val="baseline"/>
              <w:divId w:val="156148045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84CD1">
              <w:rPr>
                <w:rStyle w:val="zk-button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К 021:2015:</w:t>
            </w:r>
            <w:r w:rsidRPr="00984CD1">
              <w:rPr>
                <w:rStyle w:val="b-tag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E0E6EB"/>
              </w:rPr>
              <w:t xml:space="preserve">72260000-5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FB6BBB" w:rsidRDefault="00984CD1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91544B" w:rsidRDefault="00984CD1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84CD1">
              <w:rPr>
                <w:rFonts w:ascii="Times New Roman" w:hAnsi="Times New Roman" w:cs="Times New Roman"/>
              </w:rPr>
              <w:t>2735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84C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F56E4B" w:rsidRDefault="00984CD1" w:rsidP="00AD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Default="00984CD1" w:rsidP="00AD43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91544B" w:rsidRDefault="00984CD1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DAD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984CD1" w:rsidRDefault="00D03DA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91544B" w:rsidRDefault="00D03DAD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муляторна батаре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FF2F19" w:rsidRDefault="00D03DAD" w:rsidP="00C5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63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C563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440000-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FB6BBB" w:rsidRDefault="00D03DAD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>1</w:t>
            </w:r>
            <w:r w:rsidRPr="00FB6BB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91544B" w:rsidRDefault="00D03DAD" w:rsidP="00D03DAD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99</w:t>
            </w:r>
            <w:r>
              <w:t xml:space="preserve"> </w:t>
            </w:r>
            <w:r w:rsidRPr="0081521F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F56E4B" w:rsidRDefault="00D03DAD" w:rsidP="00AD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Default="00D03DAD" w:rsidP="00AD43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91544B" w:rsidRDefault="00D03DA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DAD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984CD1" w:rsidRDefault="00D03DA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91544B" w:rsidRDefault="00D03DAD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а технічне обслуговування транспортного засоб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FF2F19" w:rsidRDefault="00D03DAD" w:rsidP="00D0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03D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D03D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11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FB6BBB" w:rsidRDefault="00D03DAD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91544B" w:rsidRDefault="00D03DAD" w:rsidP="00D03DAD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5,60  </w:t>
            </w:r>
            <w:r w:rsidRPr="00984C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F56E4B" w:rsidRDefault="00D03DAD" w:rsidP="00AD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Default="00D03DAD" w:rsidP="00AD43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91544B" w:rsidRDefault="00D03DA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409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84CD1" w:rsidRDefault="0076540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D43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ямковий ремонт  дороги по  вул. Пушкіна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F2F19" w:rsidRDefault="00765409" w:rsidP="00E1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F2F19" w:rsidRDefault="00765409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63">
              <w:rPr>
                <w:rFonts w:ascii="Times New Roman" w:hAnsi="Times New Roman" w:cs="Times New Roman"/>
              </w:rPr>
              <w:t>11679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56E4B" w:rsidRDefault="00765409" w:rsidP="00E1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Default="00765409" w:rsidP="00E12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409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84CD1" w:rsidRDefault="0076540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D43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ямковий ремонт  дороги по  вул. Кошового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F2F19" w:rsidRDefault="00765409" w:rsidP="00E1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B6BBB" w:rsidRDefault="00765409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63">
              <w:rPr>
                <w:rFonts w:ascii="Times New Roman" w:hAnsi="Times New Roman" w:cs="Times New Roman"/>
              </w:rPr>
              <w:t>11679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56E4B" w:rsidRDefault="00765409" w:rsidP="00E1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Default="00765409" w:rsidP="00E12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409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84CD1" w:rsidRDefault="0076540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D43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ямковий ремонт  дороги по  вул. Матросова в с. </w:t>
            </w:r>
            <w:r w:rsidRPr="007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F2F19" w:rsidRDefault="00765409" w:rsidP="00E1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B6BBB" w:rsidRDefault="00765409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D43D1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7</w:t>
            </w:r>
            <w:r w:rsidRPr="00AD43D1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56E4B" w:rsidRDefault="00765409" w:rsidP="00E1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Default="00765409" w:rsidP="00E12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409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84CD1" w:rsidRDefault="0076540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D43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ямковий ремонт дороги по вул. Ювілейна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F2F19" w:rsidRDefault="00765409" w:rsidP="00E1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B6BBB" w:rsidRDefault="00765409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D43D1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57</w:t>
            </w:r>
            <w:r w:rsidRPr="00AD43D1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56E4B" w:rsidRDefault="00765409" w:rsidP="00E1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Default="00765409" w:rsidP="00E12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409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84CD1" w:rsidRDefault="0076540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D43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ямковий ремонт  дороги по  вул. Чкалова в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F2F19" w:rsidRDefault="00765409" w:rsidP="00E1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B6BBB" w:rsidRDefault="00765409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D43D1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D43D1">
              <w:rPr>
                <w:rFonts w:ascii="Times New Roman" w:hAnsi="Times New Roman" w:cs="Times New Roman"/>
              </w:rPr>
              <w:t>8174 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56E4B" w:rsidRDefault="00765409" w:rsidP="00E1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Default="00765409" w:rsidP="00E12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409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84CD1" w:rsidRDefault="0076540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ямковий ремонт  дороги по  вул. Ворошилова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F2F19" w:rsidRDefault="00765409" w:rsidP="00E1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B6BBB" w:rsidRDefault="00765409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>1</w:t>
            </w:r>
            <w:r w:rsidRPr="00FB6BB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4</w:t>
            </w:r>
            <w:r w:rsidRPr="00AD43D1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56E4B" w:rsidRDefault="00765409" w:rsidP="00E1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Default="00765409" w:rsidP="00E12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409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84CD1" w:rsidRDefault="0076540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ямковий ремонт  дороги по  вул. Гагаріна с. Прибузьк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F2F19" w:rsidRDefault="00765409" w:rsidP="00E1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B6BBB" w:rsidRDefault="00765409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D43D1">
              <w:rPr>
                <w:rFonts w:ascii="Times New Roman" w:hAnsi="Times New Roman" w:cs="Times New Roman"/>
              </w:rPr>
              <w:t>11679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56E4B" w:rsidRDefault="00765409" w:rsidP="00E1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Default="00765409" w:rsidP="00E12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409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84CD1" w:rsidRDefault="0076540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4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по вул. Набережна, 79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B6BBB" w:rsidRDefault="00765409" w:rsidP="00E1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B6B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D1661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9109C9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64,36</w:t>
            </w:r>
            <w:r w:rsidRPr="009109C9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56E4B" w:rsidRDefault="00765409" w:rsidP="00E1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Default="00765409" w:rsidP="00E12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3AC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84CD1" w:rsidRDefault="00B713AC" w:rsidP="00E12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A4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ий газ, код ДК 021:2015 - 09120000-6 (Газове паливо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F2F19" w:rsidRDefault="00B713AC" w:rsidP="00E1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71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- 09120000-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E120E4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B713AC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968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56E4B" w:rsidRDefault="00B713AC" w:rsidP="00E1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акупівл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Default="00B713AC" w:rsidP="00E12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71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3AC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84CD1" w:rsidRDefault="00B713AC" w:rsidP="00E12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B71A89" w:rsidRDefault="00B713AC" w:rsidP="00A4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ункові набори (калачі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F2F19" w:rsidRDefault="00B713AC" w:rsidP="00E1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7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15810000-9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E120E4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E120E4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56E4B" w:rsidRDefault="00B713AC" w:rsidP="00E1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Default="00B713AC" w:rsidP="00E12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0E4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0E4" w:rsidRPr="00B71A89" w:rsidRDefault="00E120E4" w:rsidP="00E12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0E4" w:rsidRPr="00B71A89" w:rsidRDefault="00E120E4" w:rsidP="00A4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1A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лева конструкція «Герб України»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0E4" w:rsidRPr="00FF2F19" w:rsidRDefault="00E24681" w:rsidP="00E1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246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4210000-5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0E4" w:rsidRPr="00E24681" w:rsidRDefault="00E24681" w:rsidP="00E120E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0E4" w:rsidRPr="00FF46D6" w:rsidRDefault="00FF46D6" w:rsidP="00E120E4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9950 </w:t>
            </w:r>
            <w:r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0E4" w:rsidRPr="00F56E4B" w:rsidRDefault="00E120E4" w:rsidP="00E1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0E4" w:rsidRDefault="00E120E4" w:rsidP="00E12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</w:t>
            </w: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0E4" w:rsidRPr="0091544B" w:rsidRDefault="00E120E4" w:rsidP="00E12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A0B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A0B" w:rsidRPr="00674D13" w:rsidRDefault="00B24A0B" w:rsidP="00B24A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51 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A0B" w:rsidRPr="0091544B" w:rsidRDefault="00B24A0B" w:rsidP="00B2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технологічної оцінки в рамках проекту "Інкубатор з запуску бізнесу у сфері аквакультури (AQUABATOR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A0B" w:rsidRPr="00FF2F19" w:rsidRDefault="00B24A0B" w:rsidP="00B2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4A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72310000-1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A0B" w:rsidRPr="00674D13" w:rsidRDefault="00B24A0B" w:rsidP="00B24A0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A0B" w:rsidRPr="00B24A0B" w:rsidRDefault="00B24A0B" w:rsidP="00B24A0B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500 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A0B" w:rsidRPr="00F56E4B" w:rsidRDefault="00B24A0B" w:rsidP="00B2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A0B" w:rsidRDefault="00B24A0B" w:rsidP="00B24A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</w:t>
            </w: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A0B" w:rsidRPr="0091544B" w:rsidRDefault="00B24A0B" w:rsidP="00B24A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3A1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3A1" w:rsidRPr="00BD77D1" w:rsidRDefault="00BD77D1" w:rsidP="007003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3A1" w:rsidRPr="0091544B" w:rsidRDefault="007003A1" w:rsidP="0070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вул. Шевченко в с. Лупарево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3A1" w:rsidRPr="00FF2F19" w:rsidRDefault="007003A1" w:rsidP="0070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03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3A1" w:rsidRPr="00FB6BBB" w:rsidRDefault="007003A1" w:rsidP="007003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3A1" w:rsidRPr="0091544B" w:rsidRDefault="007003A1" w:rsidP="007003A1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1,20</w:t>
            </w:r>
            <w:r w:rsidR="00CC429A">
              <w:t xml:space="preserve"> </w:t>
            </w:r>
            <w:r w:rsidR="00CC429A" w:rsidRPr="00CC4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3A1" w:rsidRPr="00F56E4B" w:rsidRDefault="007003A1" w:rsidP="0070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3A1" w:rsidRDefault="007003A1" w:rsidP="007003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</w:t>
            </w: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3A1" w:rsidRPr="0091544B" w:rsidRDefault="007003A1" w:rsidP="007003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3A1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3A1" w:rsidRPr="00BD77D1" w:rsidRDefault="00BD77D1" w:rsidP="007003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3A1" w:rsidRPr="0091544B" w:rsidRDefault="007003A1" w:rsidP="0070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вул. Шкільна в с. Лупарево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3A1" w:rsidRPr="00FF2F19" w:rsidRDefault="00BD77D1" w:rsidP="0070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D77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3A1" w:rsidRPr="0091544B" w:rsidRDefault="007003A1" w:rsidP="007003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D1661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3A1" w:rsidRPr="007003A1" w:rsidRDefault="007003A1" w:rsidP="007003A1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608</w:t>
            </w:r>
            <w:r w:rsidR="00CC429A">
              <w:t xml:space="preserve"> </w:t>
            </w:r>
            <w:r w:rsidR="00CC429A" w:rsidRPr="00CC429A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3A1" w:rsidRPr="00F56E4B" w:rsidRDefault="007003A1" w:rsidP="0070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3A1" w:rsidRDefault="007003A1" w:rsidP="007003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</w:t>
            </w: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3A1" w:rsidRPr="0091544B" w:rsidRDefault="007003A1" w:rsidP="007003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D1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BD77D1" w:rsidRDefault="00BD77D1" w:rsidP="00BD77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5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91544B" w:rsidRDefault="00BD77D1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вул. Кооперативна в с. Лупарево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FF2F19" w:rsidRDefault="00BD77D1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03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FB6BBB" w:rsidRDefault="00BD77D1" w:rsidP="00BD77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91544B" w:rsidRDefault="00BD77D1" w:rsidP="00BD77D1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DC">
              <w:rPr>
                <w:rFonts w:ascii="Times New Roman" w:hAnsi="Times New Roman" w:cs="Times New Roman"/>
              </w:rPr>
              <w:t>30884,40</w:t>
            </w:r>
            <w:r w:rsidR="00CC429A">
              <w:t xml:space="preserve"> </w:t>
            </w:r>
            <w:r w:rsidR="00CC429A" w:rsidRPr="00CC429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F56E4B" w:rsidRDefault="00BD77D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Default="00BD77D1" w:rsidP="00BD77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</w:t>
            </w: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91544B" w:rsidRDefault="00BD77D1" w:rsidP="00BD77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D1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BD77D1" w:rsidRDefault="00BD77D1" w:rsidP="00BD77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91544B" w:rsidRDefault="00BD77D1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вул. Робоча в с. Лупарево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FF2F19" w:rsidRDefault="00BD77D1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D77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91544B" w:rsidRDefault="00BD77D1" w:rsidP="00BD77D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D1661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9D2CFC" w:rsidRDefault="00BD77D1" w:rsidP="00BD77D1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242,40</w:t>
            </w:r>
            <w:r w:rsidR="00CC429A">
              <w:t xml:space="preserve"> </w:t>
            </w:r>
            <w:r w:rsidR="00CC429A" w:rsidRPr="00CC429A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F56E4B" w:rsidRDefault="00BD77D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Default="00BD77D1" w:rsidP="00BD77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</w:t>
            </w: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91544B" w:rsidRDefault="00BD77D1" w:rsidP="00BD77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D1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BD77D1" w:rsidRDefault="00BD77D1" w:rsidP="00BD77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91544B" w:rsidRDefault="00BD77D1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вул. Набережна в с. Лупарево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FF2F19" w:rsidRDefault="00BD77D1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03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FB6BBB" w:rsidRDefault="00BD77D1" w:rsidP="00BD77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BD77D1" w:rsidRDefault="00BD77D1" w:rsidP="00BD77D1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CFC">
              <w:rPr>
                <w:rFonts w:ascii="Times New Roman" w:hAnsi="Times New Roman" w:cs="Times New Roman"/>
              </w:rPr>
              <w:t>7621,20</w:t>
            </w:r>
            <w:r w:rsidR="00CC429A">
              <w:t xml:space="preserve"> </w:t>
            </w:r>
            <w:r w:rsidR="00CC429A" w:rsidRPr="00CC429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F56E4B" w:rsidRDefault="00BD77D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Default="00BD77D1" w:rsidP="00BD77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</w:t>
            </w: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91544B" w:rsidRDefault="00BD77D1" w:rsidP="00BD77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D1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BD77D1" w:rsidRDefault="00BD77D1" w:rsidP="00BD77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7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91544B" w:rsidRDefault="00BD77D1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вул. Садова в с. Лупарево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FF2F19" w:rsidRDefault="00BD77D1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D77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91544B" w:rsidRDefault="00BD77D1" w:rsidP="00BD77D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D1661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91544B" w:rsidRDefault="00BD77D1" w:rsidP="00BD77D1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7D1">
              <w:rPr>
                <w:rFonts w:ascii="Times New Roman" w:hAnsi="Times New Roman" w:cs="Times New Roman"/>
              </w:rPr>
              <w:t>11432,40</w:t>
            </w:r>
            <w:r w:rsidR="00CC429A">
              <w:t xml:space="preserve"> </w:t>
            </w:r>
            <w:r w:rsidR="00CC429A" w:rsidRPr="00CC429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F56E4B" w:rsidRDefault="00BD77D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Default="00BD77D1" w:rsidP="00BD77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</w:t>
            </w: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7D1" w:rsidRPr="0091544B" w:rsidRDefault="00BD77D1" w:rsidP="00BD77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95E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1C76CE" w:rsidRDefault="001C76C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8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91544B" w:rsidRDefault="009D295E" w:rsidP="009D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вул. Маячна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FF2F19" w:rsidRDefault="009D295E" w:rsidP="009D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03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FB6BBB" w:rsidRDefault="009D295E" w:rsidP="009D295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CC429A" w:rsidRDefault="00CC429A" w:rsidP="009D295E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242,40</w:t>
            </w:r>
            <w:r>
              <w:t xml:space="preserve"> </w:t>
            </w:r>
            <w:r w:rsidRPr="00CC429A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F56E4B" w:rsidRDefault="009D295E" w:rsidP="009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Default="009D295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</w:t>
            </w: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91544B" w:rsidRDefault="009D295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95E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1C76CE" w:rsidRDefault="001C76C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9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91544B" w:rsidRDefault="009D295E" w:rsidP="009D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вул. Шевченка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FF2F19" w:rsidRDefault="009D295E" w:rsidP="009D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D77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91544B" w:rsidRDefault="009D295E" w:rsidP="009D295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D1661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CC429A" w:rsidRDefault="00CC429A" w:rsidP="009D295E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42,40</w:t>
            </w:r>
            <w:r>
              <w:t xml:space="preserve"> </w:t>
            </w:r>
            <w:r w:rsidRPr="00CC429A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F56E4B" w:rsidRDefault="009D295E" w:rsidP="009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Default="009D295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</w:t>
            </w: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91544B" w:rsidRDefault="009D295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95E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1C76CE" w:rsidRDefault="001C76C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0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91544B" w:rsidRDefault="009D295E" w:rsidP="009D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вул.  Будівельників в с. Лиман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FF2F19" w:rsidRDefault="009D295E" w:rsidP="009D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03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FB6BBB" w:rsidRDefault="009D295E" w:rsidP="009D295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CC429A" w:rsidRDefault="00CC429A" w:rsidP="009D295E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1,20</w:t>
            </w:r>
            <w:r>
              <w:t xml:space="preserve"> </w:t>
            </w:r>
            <w:r w:rsidRPr="00CC429A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F56E4B" w:rsidRDefault="009D295E" w:rsidP="009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Default="009D295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</w:t>
            </w: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91544B" w:rsidRDefault="009D295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95E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1C76CE" w:rsidRDefault="001C76C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91544B" w:rsidRDefault="009D295E" w:rsidP="009D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</w:t>
            </w:r>
            <w:proofErr w:type="gramStart"/>
            <w:r w:rsidRPr="009D2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освітлення</w:t>
            </w:r>
            <w:proofErr w:type="gramEnd"/>
            <w:r w:rsidRPr="009D2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дмінприміщенні Галицинівської сільської ради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FF2F19" w:rsidRDefault="009D295E" w:rsidP="009D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D77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91544B" w:rsidRDefault="009D295E" w:rsidP="009D295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D1661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CC429A" w:rsidRDefault="00CC429A" w:rsidP="009D295E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35,58</w:t>
            </w:r>
            <w:r>
              <w:t xml:space="preserve"> </w:t>
            </w:r>
            <w:r w:rsidRPr="00CC429A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F56E4B" w:rsidRDefault="009D295E" w:rsidP="009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Default="009D295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</w:t>
            </w: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91544B" w:rsidRDefault="009D295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95E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1C76CE" w:rsidRDefault="001C76C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9D295E" w:rsidRDefault="009D295E" w:rsidP="009D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2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</w:t>
            </w:r>
            <w:proofErr w:type="gramStart"/>
            <w:r w:rsidRPr="009D2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системи</w:t>
            </w:r>
            <w:proofErr w:type="gramEnd"/>
            <w:r w:rsidRPr="009D2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остачання в адмінприміщенні Галицинівської сільської ради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FF2F19" w:rsidRDefault="009D295E" w:rsidP="009D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29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D29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FB6BBB" w:rsidRDefault="009D295E" w:rsidP="009D295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CC429A" w:rsidRDefault="00CC429A" w:rsidP="009D295E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79,96</w:t>
            </w:r>
            <w:r>
              <w:t xml:space="preserve"> </w:t>
            </w:r>
            <w:r w:rsidRPr="00CC429A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F56E4B" w:rsidRDefault="009D295E" w:rsidP="009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Default="009D295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</w:t>
            </w: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91544B" w:rsidRDefault="009D295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95E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1C76CE" w:rsidRDefault="001C76C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C0059E" w:rsidRDefault="00C0059E" w:rsidP="00CC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05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улаштування майданчик</w:t>
            </w:r>
            <w:r w:rsidR="00CC4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 для збору ТПВ на </w:t>
            </w:r>
            <w:r w:rsidR="00CC4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ділянці суміжно з прибунковою територією буд. №9 по вул. Центральна </w:t>
            </w:r>
            <w:r w:rsidRPr="00C005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FF2F19" w:rsidRDefault="00CC429A" w:rsidP="009D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4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 – 45450000-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CC429A" w:rsidRDefault="009D295E" w:rsidP="009D295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429A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CC429A" w:rsidRDefault="00CC429A" w:rsidP="009D295E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419,31</w:t>
            </w:r>
            <w:r>
              <w:t xml:space="preserve"> </w:t>
            </w:r>
            <w:r w:rsidRPr="00CC429A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F56E4B" w:rsidRDefault="009D295E" w:rsidP="009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Default="009D295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</w:t>
            </w: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91544B" w:rsidRDefault="009D295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95E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1C76CE" w:rsidRDefault="001C76C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64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91544B" w:rsidRDefault="001D6F7F" w:rsidP="009D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ий газ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FF2F19" w:rsidRDefault="00565A41" w:rsidP="009D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5A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09120000-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565A41" w:rsidRDefault="00565A41" w:rsidP="009D295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7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1D6F7F" w:rsidRDefault="001D6F7F" w:rsidP="009D295E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6F7F">
              <w:rPr>
                <w:rFonts w:ascii="Times New Roman" w:hAnsi="Times New Roman" w:cs="Times New Roman"/>
                <w:lang w:val="uk-UA"/>
              </w:rPr>
              <w:t>496 620 грн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F56E4B" w:rsidRDefault="001D6F7F" w:rsidP="009D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говорна процедура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Default="001D6F7F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D6F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5E" w:rsidRPr="0091544B" w:rsidRDefault="009D295E" w:rsidP="009D29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F7F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F7F" w:rsidRPr="001D6F7F" w:rsidRDefault="001D6F7F" w:rsidP="001D6F7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5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F7F" w:rsidRPr="0091544B" w:rsidRDefault="001D6F7F" w:rsidP="001D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ячий  ігровий</w:t>
            </w:r>
            <w:proofErr w:type="gramEnd"/>
            <w:r w:rsidRPr="001D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данчик по вул. Набережна в с.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F7F" w:rsidRPr="00FF2F19" w:rsidRDefault="001D6F7F" w:rsidP="001D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D6F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37530000-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F7F" w:rsidRPr="001D6F7F" w:rsidRDefault="001D6F7F" w:rsidP="00565A4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565A41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F7F" w:rsidRPr="001D6F7F" w:rsidRDefault="001D6F7F" w:rsidP="001D6F7F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9 900 </w:t>
            </w:r>
            <w:r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F7F" w:rsidRPr="00F56E4B" w:rsidRDefault="001D6F7F" w:rsidP="001D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F7F" w:rsidRDefault="001D6F7F" w:rsidP="001D6F7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</w:t>
            </w: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F7F" w:rsidRPr="0091544B" w:rsidRDefault="001D6F7F" w:rsidP="001D6F7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98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C10898" w:rsidRDefault="00C10898" w:rsidP="00C108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6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91544B" w:rsidRDefault="00C10898" w:rsidP="00C1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з розробки проекту землеустрою щодо відведення земельних ділянок з метою формування орієнтованою площею 2,5 га та 2,00 га для будівництва та обслуговування об'єктів фізичної культури і спорту (під діючим стадіоном), розташованої в межах території населеного пункту сіл Українка та Галицинове Галицинівської сільської ради Вітовського району Миколаївської обла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FF2F19" w:rsidRDefault="00C10898" w:rsidP="00C1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8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320000-7</w:t>
            </w:r>
            <w:bookmarkStart w:id="0" w:name="_GoBack"/>
            <w:bookmarkEnd w:id="0"/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CC429A" w:rsidRDefault="00C10898" w:rsidP="00C1089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429A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CC429A" w:rsidRDefault="00C10898" w:rsidP="00C10898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49822</w:t>
            </w:r>
            <w:r>
              <w:t xml:space="preserve"> </w:t>
            </w:r>
            <w:r w:rsidRPr="00CC429A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F56E4B" w:rsidRDefault="00C10898" w:rsidP="00C1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Default="00C10898" w:rsidP="00C108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</w:t>
            </w: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91544B" w:rsidRDefault="00C10898" w:rsidP="00C108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98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984CD1" w:rsidRDefault="00C10898" w:rsidP="00C108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91544B" w:rsidRDefault="00C10898" w:rsidP="00C1089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FF2F19" w:rsidRDefault="00C10898" w:rsidP="00C1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91544B" w:rsidRDefault="00C10898" w:rsidP="00C1089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91544B" w:rsidRDefault="00C10898" w:rsidP="00C10898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F56E4B" w:rsidRDefault="00C10898" w:rsidP="00C1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Default="00C10898" w:rsidP="00C108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91544B" w:rsidRDefault="00C10898" w:rsidP="00C108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98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984CD1" w:rsidRDefault="00C10898" w:rsidP="00C108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91544B" w:rsidRDefault="00C10898" w:rsidP="00C1089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FF2F19" w:rsidRDefault="00C10898" w:rsidP="00C1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91544B" w:rsidRDefault="00C10898" w:rsidP="00C1089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91544B" w:rsidRDefault="00C10898" w:rsidP="00C10898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F56E4B" w:rsidRDefault="00C10898" w:rsidP="00C1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Default="00C10898" w:rsidP="00C108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91544B" w:rsidRDefault="00C10898" w:rsidP="00C108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98" w:rsidRPr="0091544B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984CD1" w:rsidRDefault="00C10898" w:rsidP="00C108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91544B" w:rsidRDefault="00C10898" w:rsidP="00C1089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FF2F19" w:rsidRDefault="00C10898" w:rsidP="00C1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91544B" w:rsidRDefault="00C10898" w:rsidP="00C1089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91544B" w:rsidRDefault="00C10898" w:rsidP="00C10898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F56E4B" w:rsidRDefault="00C10898" w:rsidP="00C1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Default="00C10898" w:rsidP="00C108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91544B" w:rsidRDefault="00C10898" w:rsidP="00C108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98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91544B" w:rsidRDefault="00C10898" w:rsidP="00C108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C31408" w:rsidRDefault="00C10898" w:rsidP="00C1089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C31408" w:rsidRDefault="00C10898" w:rsidP="00C1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C31408" w:rsidRDefault="00C10898" w:rsidP="00C10898">
            <w:pPr>
              <w:spacing w:after="0" w:line="12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C31408" w:rsidRDefault="00C10898" w:rsidP="00C10898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C31408" w:rsidRDefault="00C10898" w:rsidP="00C1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C31408" w:rsidRDefault="00C10898" w:rsidP="00C108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C31408" w:rsidRDefault="00C10898" w:rsidP="00C108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10898" w:rsidRPr="006F64EA" w:rsidTr="00B24A0B">
        <w:trPr>
          <w:trHeight w:val="12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C31408" w:rsidRDefault="00C10898" w:rsidP="00C108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C31408" w:rsidRDefault="00C10898" w:rsidP="00C1089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C31408" w:rsidRDefault="00C10898" w:rsidP="00C1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B713AC" w:rsidRDefault="00C10898" w:rsidP="00C10898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C31408" w:rsidRDefault="00C10898" w:rsidP="00C1089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B713AC" w:rsidRDefault="00C10898" w:rsidP="00C1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C31408" w:rsidRDefault="00C10898" w:rsidP="00C108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98" w:rsidRPr="00C31408" w:rsidRDefault="00C10898" w:rsidP="00C108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AE05C6" w:rsidRPr="006F64EA" w:rsidRDefault="00AE05C6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28BA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овноважена особа Замовника,  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A195F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BA195F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_______     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Юрій</w:t>
      </w:r>
      <w:r w:rsidR="004C584E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нежко </w:t>
      </w:r>
    </w:p>
    <w:p w:rsidR="009928BA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іаліст І категорії                                   </w:t>
      </w:r>
      <w:r w:rsidR="00F821FB"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4EA">
        <w:rPr>
          <w:rFonts w:ascii="Times New Roman" w:eastAsia="Times New Roman" w:hAnsi="Times New Roman" w:cs="Times New Roman"/>
          <w:lang w:eastAsia="ru-RU"/>
        </w:rPr>
        <w:t xml:space="preserve"> Підпис</w:t>
      </w:r>
    </w:p>
    <w:p w:rsidR="00F93CF5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публічних закупівель</w:t>
      </w:r>
    </w:p>
    <w:sectPr w:rsidR="00F93CF5" w:rsidRPr="006F64EA" w:rsidSect="00A951A8">
      <w:pgSz w:w="16838" w:h="11906" w:orient="landscape"/>
      <w:pgMar w:top="567" w:right="851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5D"/>
    <w:rsid w:val="0000269F"/>
    <w:rsid w:val="00012B2B"/>
    <w:rsid w:val="00015F11"/>
    <w:rsid w:val="0002547F"/>
    <w:rsid w:val="00044A22"/>
    <w:rsid w:val="00053D5D"/>
    <w:rsid w:val="000708B4"/>
    <w:rsid w:val="000749FB"/>
    <w:rsid w:val="00093CF5"/>
    <w:rsid w:val="000A0444"/>
    <w:rsid w:val="000A35F2"/>
    <w:rsid w:val="000A510E"/>
    <w:rsid w:val="000A6972"/>
    <w:rsid w:val="000A75BA"/>
    <w:rsid w:val="000B015C"/>
    <w:rsid w:val="000B3FF6"/>
    <w:rsid w:val="000C1414"/>
    <w:rsid w:val="000C34BE"/>
    <w:rsid w:val="000C4969"/>
    <w:rsid w:val="000C7399"/>
    <w:rsid w:val="000D1F09"/>
    <w:rsid w:val="000D735E"/>
    <w:rsid w:val="0010223C"/>
    <w:rsid w:val="001038AC"/>
    <w:rsid w:val="00120471"/>
    <w:rsid w:val="00120E3A"/>
    <w:rsid w:val="001243E6"/>
    <w:rsid w:val="00134408"/>
    <w:rsid w:val="00134739"/>
    <w:rsid w:val="00135078"/>
    <w:rsid w:val="00142443"/>
    <w:rsid w:val="00143D89"/>
    <w:rsid w:val="00144303"/>
    <w:rsid w:val="0015324D"/>
    <w:rsid w:val="001538BD"/>
    <w:rsid w:val="0015432A"/>
    <w:rsid w:val="00160FA4"/>
    <w:rsid w:val="00162652"/>
    <w:rsid w:val="00166E22"/>
    <w:rsid w:val="001715A6"/>
    <w:rsid w:val="001715AF"/>
    <w:rsid w:val="00172693"/>
    <w:rsid w:val="0017656D"/>
    <w:rsid w:val="001856FF"/>
    <w:rsid w:val="001866DF"/>
    <w:rsid w:val="001869C4"/>
    <w:rsid w:val="001873C4"/>
    <w:rsid w:val="00195E58"/>
    <w:rsid w:val="00196ED2"/>
    <w:rsid w:val="001A3549"/>
    <w:rsid w:val="001A6B5C"/>
    <w:rsid w:val="001A77B4"/>
    <w:rsid w:val="001B0215"/>
    <w:rsid w:val="001B158A"/>
    <w:rsid w:val="001B673E"/>
    <w:rsid w:val="001C03E1"/>
    <w:rsid w:val="001C05E0"/>
    <w:rsid w:val="001C2C37"/>
    <w:rsid w:val="001C76CE"/>
    <w:rsid w:val="001D6F7F"/>
    <w:rsid w:val="001E664A"/>
    <w:rsid w:val="001E6CF0"/>
    <w:rsid w:val="001F0B36"/>
    <w:rsid w:val="001F0FCC"/>
    <w:rsid w:val="002060BA"/>
    <w:rsid w:val="00206CB1"/>
    <w:rsid w:val="002127A0"/>
    <w:rsid w:val="00222D60"/>
    <w:rsid w:val="00231C09"/>
    <w:rsid w:val="002334D5"/>
    <w:rsid w:val="00236214"/>
    <w:rsid w:val="00241D98"/>
    <w:rsid w:val="002504D2"/>
    <w:rsid w:val="00254381"/>
    <w:rsid w:val="00262C97"/>
    <w:rsid w:val="00266C16"/>
    <w:rsid w:val="00274154"/>
    <w:rsid w:val="002824CC"/>
    <w:rsid w:val="002869AC"/>
    <w:rsid w:val="0029382C"/>
    <w:rsid w:val="002A189F"/>
    <w:rsid w:val="002F7585"/>
    <w:rsid w:val="003057DE"/>
    <w:rsid w:val="00310E55"/>
    <w:rsid w:val="00313252"/>
    <w:rsid w:val="003137D1"/>
    <w:rsid w:val="00340A0E"/>
    <w:rsid w:val="00345591"/>
    <w:rsid w:val="00346DC7"/>
    <w:rsid w:val="00357052"/>
    <w:rsid w:val="00371FA2"/>
    <w:rsid w:val="00381979"/>
    <w:rsid w:val="00386081"/>
    <w:rsid w:val="003922BC"/>
    <w:rsid w:val="00393B55"/>
    <w:rsid w:val="003B1666"/>
    <w:rsid w:val="003C095F"/>
    <w:rsid w:val="003C3227"/>
    <w:rsid w:val="003C6682"/>
    <w:rsid w:val="003D143E"/>
    <w:rsid w:val="003E2B8E"/>
    <w:rsid w:val="003E631D"/>
    <w:rsid w:val="003F409B"/>
    <w:rsid w:val="003F51EE"/>
    <w:rsid w:val="0040325F"/>
    <w:rsid w:val="00404304"/>
    <w:rsid w:val="0041191D"/>
    <w:rsid w:val="0041326A"/>
    <w:rsid w:val="004240A2"/>
    <w:rsid w:val="0042713B"/>
    <w:rsid w:val="004318A6"/>
    <w:rsid w:val="00445850"/>
    <w:rsid w:val="004504B4"/>
    <w:rsid w:val="00452251"/>
    <w:rsid w:val="00452985"/>
    <w:rsid w:val="00463238"/>
    <w:rsid w:val="00463D03"/>
    <w:rsid w:val="004649D4"/>
    <w:rsid w:val="00476776"/>
    <w:rsid w:val="004776CD"/>
    <w:rsid w:val="004852CD"/>
    <w:rsid w:val="00490932"/>
    <w:rsid w:val="004932AE"/>
    <w:rsid w:val="00496C8C"/>
    <w:rsid w:val="004A0209"/>
    <w:rsid w:val="004B2153"/>
    <w:rsid w:val="004B7E75"/>
    <w:rsid w:val="004C54F7"/>
    <w:rsid w:val="004C584E"/>
    <w:rsid w:val="004E13E7"/>
    <w:rsid w:val="004E160E"/>
    <w:rsid w:val="004E29C6"/>
    <w:rsid w:val="004E6332"/>
    <w:rsid w:val="004F3953"/>
    <w:rsid w:val="004F5E0C"/>
    <w:rsid w:val="005006DF"/>
    <w:rsid w:val="00501DD5"/>
    <w:rsid w:val="0050408D"/>
    <w:rsid w:val="0051002D"/>
    <w:rsid w:val="00511D0D"/>
    <w:rsid w:val="005121E6"/>
    <w:rsid w:val="005256EE"/>
    <w:rsid w:val="00527C0E"/>
    <w:rsid w:val="00530904"/>
    <w:rsid w:val="0053753D"/>
    <w:rsid w:val="00540E32"/>
    <w:rsid w:val="00553165"/>
    <w:rsid w:val="00564279"/>
    <w:rsid w:val="00565A41"/>
    <w:rsid w:val="00570FB8"/>
    <w:rsid w:val="005800FD"/>
    <w:rsid w:val="005805C5"/>
    <w:rsid w:val="00580BAE"/>
    <w:rsid w:val="0058133C"/>
    <w:rsid w:val="00590A1E"/>
    <w:rsid w:val="00593486"/>
    <w:rsid w:val="005959BF"/>
    <w:rsid w:val="005C28B0"/>
    <w:rsid w:val="005C72D7"/>
    <w:rsid w:val="005D16A5"/>
    <w:rsid w:val="005D3C43"/>
    <w:rsid w:val="005E2568"/>
    <w:rsid w:val="00601DAB"/>
    <w:rsid w:val="0060225B"/>
    <w:rsid w:val="0060260B"/>
    <w:rsid w:val="00613018"/>
    <w:rsid w:val="00614685"/>
    <w:rsid w:val="0061727D"/>
    <w:rsid w:val="00621770"/>
    <w:rsid w:val="006512EC"/>
    <w:rsid w:val="00654993"/>
    <w:rsid w:val="0065567D"/>
    <w:rsid w:val="0067073D"/>
    <w:rsid w:val="0067310E"/>
    <w:rsid w:val="00674D13"/>
    <w:rsid w:val="0068033A"/>
    <w:rsid w:val="006826AE"/>
    <w:rsid w:val="006911DD"/>
    <w:rsid w:val="00697762"/>
    <w:rsid w:val="006A05FE"/>
    <w:rsid w:val="006A3BB0"/>
    <w:rsid w:val="006B5833"/>
    <w:rsid w:val="006B7017"/>
    <w:rsid w:val="006C013C"/>
    <w:rsid w:val="006D76B0"/>
    <w:rsid w:val="006E69AF"/>
    <w:rsid w:val="006E6E5D"/>
    <w:rsid w:val="006F1BC0"/>
    <w:rsid w:val="006F355F"/>
    <w:rsid w:val="006F64EA"/>
    <w:rsid w:val="006F7FF0"/>
    <w:rsid w:val="007003A1"/>
    <w:rsid w:val="00713CFD"/>
    <w:rsid w:val="00714F2F"/>
    <w:rsid w:val="007226DD"/>
    <w:rsid w:val="00724524"/>
    <w:rsid w:val="00725675"/>
    <w:rsid w:val="0073208B"/>
    <w:rsid w:val="0074086E"/>
    <w:rsid w:val="007633F8"/>
    <w:rsid w:val="00765409"/>
    <w:rsid w:val="007711E7"/>
    <w:rsid w:val="00771A27"/>
    <w:rsid w:val="00772AE0"/>
    <w:rsid w:val="00783651"/>
    <w:rsid w:val="0079688A"/>
    <w:rsid w:val="00797133"/>
    <w:rsid w:val="007A2D3C"/>
    <w:rsid w:val="007A38DA"/>
    <w:rsid w:val="007A6C4F"/>
    <w:rsid w:val="007B7D63"/>
    <w:rsid w:val="007C3F86"/>
    <w:rsid w:val="007C669E"/>
    <w:rsid w:val="007D14E0"/>
    <w:rsid w:val="007E1619"/>
    <w:rsid w:val="007E1DAC"/>
    <w:rsid w:val="007E6E13"/>
    <w:rsid w:val="008010B8"/>
    <w:rsid w:val="00802892"/>
    <w:rsid w:val="00802C4A"/>
    <w:rsid w:val="0081521F"/>
    <w:rsid w:val="00833E9B"/>
    <w:rsid w:val="008340F3"/>
    <w:rsid w:val="00846124"/>
    <w:rsid w:val="00846B73"/>
    <w:rsid w:val="00850E67"/>
    <w:rsid w:val="0085541F"/>
    <w:rsid w:val="008646B4"/>
    <w:rsid w:val="008764A9"/>
    <w:rsid w:val="008770FC"/>
    <w:rsid w:val="00881D10"/>
    <w:rsid w:val="0089312F"/>
    <w:rsid w:val="00893304"/>
    <w:rsid w:val="00895EF5"/>
    <w:rsid w:val="008A54E5"/>
    <w:rsid w:val="008A7F82"/>
    <w:rsid w:val="008B5F8D"/>
    <w:rsid w:val="008C5A04"/>
    <w:rsid w:val="008D1661"/>
    <w:rsid w:val="008D2B72"/>
    <w:rsid w:val="008E0B5A"/>
    <w:rsid w:val="008E4F9D"/>
    <w:rsid w:val="008F252F"/>
    <w:rsid w:val="008F5BE8"/>
    <w:rsid w:val="00900870"/>
    <w:rsid w:val="009109C9"/>
    <w:rsid w:val="0091544B"/>
    <w:rsid w:val="009455D2"/>
    <w:rsid w:val="009456DA"/>
    <w:rsid w:val="009479E5"/>
    <w:rsid w:val="009511CB"/>
    <w:rsid w:val="0095711B"/>
    <w:rsid w:val="009622DC"/>
    <w:rsid w:val="009625E6"/>
    <w:rsid w:val="009647B5"/>
    <w:rsid w:val="0097024B"/>
    <w:rsid w:val="009716D6"/>
    <w:rsid w:val="00984CD1"/>
    <w:rsid w:val="009856DC"/>
    <w:rsid w:val="00990BCE"/>
    <w:rsid w:val="0099164C"/>
    <w:rsid w:val="009928BA"/>
    <w:rsid w:val="00995BA1"/>
    <w:rsid w:val="009A3A62"/>
    <w:rsid w:val="009A552D"/>
    <w:rsid w:val="009B12C4"/>
    <w:rsid w:val="009B447B"/>
    <w:rsid w:val="009B6AA0"/>
    <w:rsid w:val="009C42A0"/>
    <w:rsid w:val="009D295E"/>
    <w:rsid w:val="009D2CFC"/>
    <w:rsid w:val="009D6BA5"/>
    <w:rsid w:val="009D6E8E"/>
    <w:rsid w:val="009E08F4"/>
    <w:rsid w:val="009E2054"/>
    <w:rsid w:val="009F60AB"/>
    <w:rsid w:val="009F6CEC"/>
    <w:rsid w:val="00A025EC"/>
    <w:rsid w:val="00A22766"/>
    <w:rsid w:val="00A26795"/>
    <w:rsid w:val="00A37D51"/>
    <w:rsid w:val="00A42CA1"/>
    <w:rsid w:val="00A43514"/>
    <w:rsid w:val="00A45D27"/>
    <w:rsid w:val="00A75CC0"/>
    <w:rsid w:val="00A813EE"/>
    <w:rsid w:val="00A8179C"/>
    <w:rsid w:val="00A829ED"/>
    <w:rsid w:val="00A82AB6"/>
    <w:rsid w:val="00A85B4C"/>
    <w:rsid w:val="00A9293A"/>
    <w:rsid w:val="00A951A8"/>
    <w:rsid w:val="00AA149B"/>
    <w:rsid w:val="00AA3AB9"/>
    <w:rsid w:val="00AB1F9C"/>
    <w:rsid w:val="00AB3691"/>
    <w:rsid w:val="00AB4A59"/>
    <w:rsid w:val="00AB57E1"/>
    <w:rsid w:val="00AB79C4"/>
    <w:rsid w:val="00AC1330"/>
    <w:rsid w:val="00AC1AD1"/>
    <w:rsid w:val="00AC3758"/>
    <w:rsid w:val="00AC5D5A"/>
    <w:rsid w:val="00AD27B7"/>
    <w:rsid w:val="00AD43D1"/>
    <w:rsid w:val="00AD7C33"/>
    <w:rsid w:val="00AE0428"/>
    <w:rsid w:val="00AE05C6"/>
    <w:rsid w:val="00AF52A2"/>
    <w:rsid w:val="00AF54B1"/>
    <w:rsid w:val="00B000FD"/>
    <w:rsid w:val="00B11C4B"/>
    <w:rsid w:val="00B22A62"/>
    <w:rsid w:val="00B24A0B"/>
    <w:rsid w:val="00B32447"/>
    <w:rsid w:val="00B51F2F"/>
    <w:rsid w:val="00B645FB"/>
    <w:rsid w:val="00B713AC"/>
    <w:rsid w:val="00B71A89"/>
    <w:rsid w:val="00B75E3C"/>
    <w:rsid w:val="00B90E3E"/>
    <w:rsid w:val="00B94014"/>
    <w:rsid w:val="00B94214"/>
    <w:rsid w:val="00B95133"/>
    <w:rsid w:val="00BA195F"/>
    <w:rsid w:val="00BA3D8E"/>
    <w:rsid w:val="00BA54F4"/>
    <w:rsid w:val="00BB2D74"/>
    <w:rsid w:val="00BB2D91"/>
    <w:rsid w:val="00BB3D2F"/>
    <w:rsid w:val="00BB4C7C"/>
    <w:rsid w:val="00BD2E05"/>
    <w:rsid w:val="00BD33E7"/>
    <w:rsid w:val="00BD77D1"/>
    <w:rsid w:val="00BE4CE8"/>
    <w:rsid w:val="00BE5273"/>
    <w:rsid w:val="00BF59C7"/>
    <w:rsid w:val="00BF6EA4"/>
    <w:rsid w:val="00C004C3"/>
    <w:rsid w:val="00C0059E"/>
    <w:rsid w:val="00C04EBD"/>
    <w:rsid w:val="00C06D0B"/>
    <w:rsid w:val="00C07ABE"/>
    <w:rsid w:val="00C10898"/>
    <w:rsid w:val="00C147AB"/>
    <w:rsid w:val="00C1630C"/>
    <w:rsid w:val="00C16813"/>
    <w:rsid w:val="00C17429"/>
    <w:rsid w:val="00C23712"/>
    <w:rsid w:val="00C253C2"/>
    <w:rsid w:val="00C27E0B"/>
    <w:rsid w:val="00C31408"/>
    <w:rsid w:val="00C429E1"/>
    <w:rsid w:val="00C52688"/>
    <w:rsid w:val="00C56395"/>
    <w:rsid w:val="00C57800"/>
    <w:rsid w:val="00C71081"/>
    <w:rsid w:val="00C7135E"/>
    <w:rsid w:val="00C83703"/>
    <w:rsid w:val="00C9213E"/>
    <w:rsid w:val="00C96C98"/>
    <w:rsid w:val="00CA2515"/>
    <w:rsid w:val="00CA7150"/>
    <w:rsid w:val="00CB4BA1"/>
    <w:rsid w:val="00CC429A"/>
    <w:rsid w:val="00CE155D"/>
    <w:rsid w:val="00CE2627"/>
    <w:rsid w:val="00CE6CD3"/>
    <w:rsid w:val="00CF162B"/>
    <w:rsid w:val="00CF3660"/>
    <w:rsid w:val="00CF3963"/>
    <w:rsid w:val="00CF48B0"/>
    <w:rsid w:val="00CF56DA"/>
    <w:rsid w:val="00CF720F"/>
    <w:rsid w:val="00D03DAD"/>
    <w:rsid w:val="00D1085A"/>
    <w:rsid w:val="00D14059"/>
    <w:rsid w:val="00D14BDD"/>
    <w:rsid w:val="00D2547A"/>
    <w:rsid w:val="00D26767"/>
    <w:rsid w:val="00D333C6"/>
    <w:rsid w:val="00D349B5"/>
    <w:rsid w:val="00D35BFB"/>
    <w:rsid w:val="00D37358"/>
    <w:rsid w:val="00D401FD"/>
    <w:rsid w:val="00D5207F"/>
    <w:rsid w:val="00D521C0"/>
    <w:rsid w:val="00D531F8"/>
    <w:rsid w:val="00D57894"/>
    <w:rsid w:val="00D632AA"/>
    <w:rsid w:val="00D703D8"/>
    <w:rsid w:val="00D70679"/>
    <w:rsid w:val="00D801A4"/>
    <w:rsid w:val="00D81D0D"/>
    <w:rsid w:val="00D83EC3"/>
    <w:rsid w:val="00D8702C"/>
    <w:rsid w:val="00D95385"/>
    <w:rsid w:val="00D95C63"/>
    <w:rsid w:val="00DA2035"/>
    <w:rsid w:val="00DA30DE"/>
    <w:rsid w:val="00DA5EBC"/>
    <w:rsid w:val="00DC78CA"/>
    <w:rsid w:val="00DD5BE8"/>
    <w:rsid w:val="00DD78E9"/>
    <w:rsid w:val="00DE74FE"/>
    <w:rsid w:val="00DE79F9"/>
    <w:rsid w:val="00E120E4"/>
    <w:rsid w:val="00E17F13"/>
    <w:rsid w:val="00E24681"/>
    <w:rsid w:val="00E25F96"/>
    <w:rsid w:val="00E30F92"/>
    <w:rsid w:val="00E33E1C"/>
    <w:rsid w:val="00E34B38"/>
    <w:rsid w:val="00E356D4"/>
    <w:rsid w:val="00E37594"/>
    <w:rsid w:val="00E37B99"/>
    <w:rsid w:val="00E4451B"/>
    <w:rsid w:val="00E55058"/>
    <w:rsid w:val="00E62337"/>
    <w:rsid w:val="00E67997"/>
    <w:rsid w:val="00E74AA7"/>
    <w:rsid w:val="00E75045"/>
    <w:rsid w:val="00E82AE0"/>
    <w:rsid w:val="00EA4D6C"/>
    <w:rsid w:val="00EB52A2"/>
    <w:rsid w:val="00EC60C4"/>
    <w:rsid w:val="00ED3009"/>
    <w:rsid w:val="00ED363E"/>
    <w:rsid w:val="00ED719A"/>
    <w:rsid w:val="00EE0E69"/>
    <w:rsid w:val="00EE4273"/>
    <w:rsid w:val="00EE6FBB"/>
    <w:rsid w:val="00EF502B"/>
    <w:rsid w:val="00F070CC"/>
    <w:rsid w:val="00F12856"/>
    <w:rsid w:val="00F20765"/>
    <w:rsid w:val="00F23D7E"/>
    <w:rsid w:val="00F276B5"/>
    <w:rsid w:val="00F3254C"/>
    <w:rsid w:val="00F4116D"/>
    <w:rsid w:val="00F4234A"/>
    <w:rsid w:val="00F477A2"/>
    <w:rsid w:val="00F56E4B"/>
    <w:rsid w:val="00F7291A"/>
    <w:rsid w:val="00F74B11"/>
    <w:rsid w:val="00F77FF4"/>
    <w:rsid w:val="00F8171E"/>
    <w:rsid w:val="00F821FB"/>
    <w:rsid w:val="00F87E4A"/>
    <w:rsid w:val="00F93CF5"/>
    <w:rsid w:val="00FB21C7"/>
    <w:rsid w:val="00FB6793"/>
    <w:rsid w:val="00FB6BBB"/>
    <w:rsid w:val="00FC29FA"/>
    <w:rsid w:val="00FC5275"/>
    <w:rsid w:val="00FD6410"/>
    <w:rsid w:val="00FF2F19"/>
    <w:rsid w:val="00FF46D6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65898-5DF0-4B47-8E6B-5BAE47AB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  <w:style w:type="character" w:customStyle="1" w:styleId="zk-buttontext">
    <w:name w:val="zk-button__text"/>
    <w:basedOn w:val="a0"/>
    <w:rsid w:val="00590A1E"/>
  </w:style>
  <w:style w:type="character" w:customStyle="1" w:styleId="b-tagtext">
    <w:name w:val="b-tag__text"/>
    <w:basedOn w:val="a0"/>
    <w:rsid w:val="0059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28AA-3C88-4C9A-8EC1-711FE630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9</Pages>
  <Words>38923</Words>
  <Characters>22187</Characters>
  <Application>Microsoft Office Word</Application>
  <DocSecurity>0</DocSecurity>
  <Lines>184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16</cp:revision>
  <cp:lastPrinted>2020-12-18T12:49:00Z</cp:lastPrinted>
  <dcterms:created xsi:type="dcterms:W3CDTF">2021-10-06T10:19:00Z</dcterms:created>
  <dcterms:modified xsi:type="dcterms:W3CDTF">2021-10-26T08:03:00Z</dcterms:modified>
</cp:coreProperties>
</file>